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C4" w:rsidRPr="008104C4" w:rsidRDefault="008104C4" w:rsidP="005F6790">
      <w:pPr>
        <w:spacing w:line="360" w:lineRule="auto"/>
        <w:ind w:firstLine="0"/>
        <w:rPr>
          <w:rFonts w:ascii="Tahoma" w:hAnsi="Tahoma" w:cs="B Nazanin"/>
          <w:b/>
          <w:bCs/>
          <w:color w:val="000000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51236" w:rsidRPr="00F6433C" w:rsidRDefault="008104C4" w:rsidP="008104C4">
      <w:pPr>
        <w:spacing w:line="360" w:lineRule="auto"/>
        <w:ind w:firstLine="0"/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051236"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فرم ثبت نام</w:t>
      </w:r>
    </w:p>
    <w:p w:rsidR="00C76F6E" w:rsidRPr="00F6433C" w:rsidRDefault="00F6433C" w:rsidP="00C76F6E">
      <w:pPr>
        <w:spacing w:after="240"/>
        <w:ind w:firstLine="0"/>
        <w:jc w:val="center"/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ی</w:t>
      </w:r>
      <w:r w:rsidR="00E62CAC"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زده</w:t>
      </w:r>
      <w:r w:rsidR="00C76F6E"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ین </w:t>
      </w:r>
      <w:r w:rsidR="00C76F6E" w:rsidRPr="00F6433C">
        <w:rPr>
          <w:rFonts w:ascii="Tahoma" w:hAnsi="Tahoma" w:cs="B Nazanin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دوره</w:t>
      </w:r>
      <w:r w:rsidR="00C76F6E"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آموزشی</w:t>
      </w:r>
      <w:r w:rsidR="00C76F6E" w:rsidRPr="00F6433C">
        <w:rPr>
          <w:rFonts w:ascii="Tahoma" w:hAnsi="Tahoma" w:cs="B Nazanin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6F6E" w:rsidRPr="00F6433C">
        <w:rPr>
          <w:rFonts w:ascii="Tahoma" w:hAnsi="Tahoma" w:cs="B Nazanin" w:hint="cs"/>
          <w:b/>
          <w:bCs/>
          <w:color w:val="000000"/>
          <w:sz w:val="34"/>
          <w:szCs w:val="3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تخصصی کشت بافت گیاهی</w:t>
      </w:r>
    </w:p>
    <w:p w:rsidR="00C76F6E" w:rsidRPr="00DC2E80" w:rsidRDefault="00F6433C" w:rsidP="00F6433C">
      <w:pPr>
        <w:spacing w:line="360" w:lineRule="auto"/>
        <w:ind w:firstLine="0"/>
        <w:jc w:val="center"/>
        <w:rPr>
          <w:rFonts w:ascii="Tahoma" w:hAnsi="Tahoma" w:cs="B Nazanin"/>
          <w:b/>
          <w:bCs/>
          <w:color w:val="0F243E"/>
          <w:sz w:val="28"/>
          <w:szCs w:val="28"/>
          <w:rtl/>
        </w:rPr>
      </w:pP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 xml:space="preserve">18 </w:t>
      </w:r>
      <w:r w:rsidR="00C76F6E" w:rsidRPr="00DC2E80">
        <w:rPr>
          <w:rFonts w:ascii="Tahoma" w:hAnsi="Tahoma" w:cs="B Nazanin"/>
          <w:b/>
          <w:bCs/>
          <w:color w:val="0F243E"/>
          <w:sz w:val="28"/>
          <w:szCs w:val="28"/>
          <w:rtl/>
        </w:rPr>
        <w:t xml:space="preserve">الی </w:t>
      </w: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20</w:t>
      </w:r>
      <w:r w:rsidR="00C76F6E" w:rsidRPr="00DC2E80">
        <w:rPr>
          <w:rFonts w:ascii="Tahoma" w:hAnsi="Tahoma" w:cs="B Nazanin"/>
          <w:b/>
          <w:bCs/>
          <w:color w:val="0F243E"/>
          <w:sz w:val="28"/>
          <w:szCs w:val="28"/>
          <w:rtl/>
        </w:rPr>
        <w:t xml:space="preserve"> </w:t>
      </w:r>
      <w:r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آذر</w:t>
      </w:r>
      <w:r w:rsidR="00C76F6E" w:rsidRPr="00DC2E80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ماه 139</w:t>
      </w:r>
      <w:r w:rsidR="00E62CAC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>8</w:t>
      </w:r>
    </w:p>
    <w:p w:rsidR="00C76F6E" w:rsidRPr="00DC2E80" w:rsidRDefault="00F6433C" w:rsidP="00C76F6E">
      <w:pPr>
        <w:spacing w:line="360" w:lineRule="auto"/>
        <w:ind w:firstLine="0"/>
        <w:rPr>
          <w:rFonts w:ascii="Tahoma" w:hAnsi="Tahoma" w:cs="B Nazanin" w:hint="cs"/>
          <w:color w:val="0F243E"/>
          <w:rtl/>
        </w:rPr>
      </w:pPr>
      <w:r w:rsidRPr="00DC2E80">
        <w:rPr>
          <w:noProof/>
          <w:sz w:val="28"/>
          <w:szCs w:val="28"/>
          <w:lang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33020</wp:posOffset>
                </wp:positionH>
                <wp:positionV relativeFrom="paragraph">
                  <wp:posOffset>337820</wp:posOffset>
                </wp:positionV>
                <wp:extent cx="1374140" cy="1707515"/>
                <wp:effectExtent l="23495" t="24130" r="31115" b="304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4140" cy="170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 cmpd="thinThick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DCD" w:rsidRPr="004941D3" w:rsidRDefault="00061DCD" w:rsidP="004941D3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color w:val="44546A"/>
                                <w:sz w:val="20"/>
                                <w:szCs w:val="20"/>
                                <w:rtl/>
                              </w:rPr>
                            </w:pPr>
                            <w:r w:rsidRPr="004941D3">
                              <w:rPr>
                                <w:rFonts w:cs="B Titr" w:hint="cs"/>
                                <w:b/>
                                <w:bCs/>
                                <w:color w:val="44546A"/>
                                <w:sz w:val="20"/>
                                <w:szCs w:val="20"/>
                                <w:rtl/>
                              </w:rPr>
                              <w:t>عکس متقاضی</w:t>
                            </w:r>
                          </w:p>
                          <w:p w:rsidR="004941D3" w:rsidRPr="00CE55E6" w:rsidRDefault="004941D3" w:rsidP="00061DCD">
                            <w:pPr>
                              <w:jc w:val="center"/>
                              <w:rPr>
                                <w:rFonts w:cs="B Nazanin" w:hint="cs"/>
                                <w:b/>
                                <w:bCs/>
                                <w:color w:val="44546A"/>
                                <w:rtl/>
                              </w:rPr>
                            </w:pPr>
                          </w:p>
                          <w:p w:rsidR="00061DCD" w:rsidRPr="00061DCD" w:rsidRDefault="00061DCD" w:rsidP="00061DCD">
                            <w:pPr>
                              <w:jc w:val="center"/>
                              <w:rPr>
                                <w:rFonts w:cs="B Nazanin"/>
                                <w:color w:val="FF0000"/>
                              </w:rPr>
                            </w:pPr>
                            <w:r w:rsidRPr="00CE55E6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الزامی برای درج در گواهی</w:t>
                            </w:r>
                            <w:r w:rsidRPr="00CE55E6">
                              <w:rPr>
                                <w:rFonts w:cs="B Nazanin"/>
                                <w:color w:val="FF0000"/>
                                <w:rtl/>
                              </w:rPr>
                              <w:softHyphen/>
                            </w:r>
                            <w:r w:rsidRPr="00CE55E6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نام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6" style="position:absolute;left:0;text-align:left;margin-left:2.6pt;margin-top:26.6pt;width:108.2pt;height:134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" strokecolor="#70ad47" strokeweight="3.5pt">
                <v:stroke linestyle="thinThick" joinstyle="miter"/>
                <v:shadow color="#868686"/>
                <v:textbox>
                  <w:txbxContent>
                    <w:p w:rsidR="00061DCD" w:rsidRPr="004941D3" w:rsidRDefault="00061DCD" w:rsidP="004941D3">
                      <w:pPr>
                        <w:jc w:val="center"/>
                        <w:rPr>
                          <w:rFonts w:cs="B Titr"/>
                          <w:b/>
                          <w:bCs/>
                          <w:color w:val="44546A"/>
                          <w:sz w:val="20"/>
                          <w:szCs w:val="20"/>
                          <w:rtl/>
                        </w:rPr>
                      </w:pPr>
                      <w:r w:rsidRPr="004941D3">
                        <w:rPr>
                          <w:rFonts w:cs="B Titr" w:hint="cs"/>
                          <w:b/>
                          <w:bCs/>
                          <w:color w:val="44546A"/>
                          <w:sz w:val="20"/>
                          <w:szCs w:val="20"/>
                          <w:rtl/>
                        </w:rPr>
                        <w:t>عکس متقاضی</w:t>
                      </w:r>
                    </w:p>
                    <w:p w:rsidR="004941D3" w:rsidRPr="00CE55E6" w:rsidRDefault="004941D3" w:rsidP="00061DCD">
                      <w:pPr>
                        <w:jc w:val="center"/>
                        <w:rPr>
                          <w:rFonts w:cs="B Nazanin" w:hint="cs"/>
                          <w:b/>
                          <w:bCs/>
                          <w:color w:val="44546A"/>
                          <w:rtl/>
                        </w:rPr>
                      </w:pPr>
                    </w:p>
                    <w:p w:rsidR="00061DCD" w:rsidRPr="00061DCD" w:rsidRDefault="00061DCD" w:rsidP="00061DCD">
                      <w:pPr>
                        <w:jc w:val="center"/>
                        <w:rPr>
                          <w:rFonts w:cs="B Nazanin"/>
                          <w:color w:val="FF0000"/>
                        </w:rPr>
                      </w:pPr>
                      <w:r w:rsidRPr="00CE55E6">
                        <w:rPr>
                          <w:rFonts w:cs="B Nazanin" w:hint="cs"/>
                          <w:color w:val="FF0000"/>
                          <w:rtl/>
                        </w:rPr>
                        <w:t>الزامی برای درج در گواهی</w:t>
                      </w:r>
                      <w:r w:rsidRPr="00CE55E6">
                        <w:rPr>
                          <w:rFonts w:cs="B Nazanin"/>
                          <w:color w:val="FF0000"/>
                          <w:rtl/>
                        </w:rPr>
                        <w:softHyphen/>
                      </w:r>
                      <w:r w:rsidRPr="00CE55E6">
                        <w:rPr>
                          <w:rFonts w:cs="B Nazanin" w:hint="cs"/>
                          <w:color w:val="FF0000"/>
                          <w:rtl/>
                        </w:rPr>
                        <w:t>نامه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C76F6E" w:rsidRPr="00DC2E80">
        <w:rPr>
          <w:rFonts w:ascii="Tahoma" w:hAnsi="Tahoma" w:cs="B Nazanin" w:hint="cs"/>
          <w:color w:val="0F243E"/>
          <w:sz w:val="28"/>
          <w:szCs w:val="28"/>
          <w:rtl/>
        </w:rPr>
        <w:t>نام و نام خانوادگی (فارسی):</w:t>
      </w:r>
    </w:p>
    <w:p w:rsidR="00C76F6E" w:rsidRPr="00DC2E80" w:rsidRDefault="00DC2E80" w:rsidP="00C76F6E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 xml:space="preserve"> </w:t>
      </w:r>
      <w:r w:rsidR="00C76F6E" w:rsidRPr="00DC2E80">
        <w:rPr>
          <w:rFonts w:ascii="Tahoma" w:hAnsi="Tahoma" w:cs="B Nazanin" w:hint="cs"/>
          <w:color w:val="0F243E"/>
          <w:sz w:val="28"/>
          <w:szCs w:val="28"/>
          <w:rtl/>
        </w:rPr>
        <w:t>نام (انگلیسی):</w:t>
      </w:r>
    </w:p>
    <w:tbl>
      <w:tblPr>
        <w:tblpPr w:leftFromText="180" w:rightFromText="180" w:vertAnchor="text" w:horzAnchor="margin" w:tblpXSpec="right" w:tblpY="18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</w:tblGrid>
      <w:tr w:rsidR="00DC2E80" w:rsidRPr="00CE55E6" w:rsidTr="00DC2E80">
        <w:trPr>
          <w:trHeight w:val="260"/>
        </w:trPr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02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</w:tr>
    </w:tbl>
    <w:p w:rsidR="00C76F6E" w:rsidRDefault="00C76F6E" w:rsidP="00C76F6E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</w:p>
    <w:p w:rsidR="00DC2E80" w:rsidRDefault="00DC2E80" w:rsidP="00DC2E80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>نام خانوادگی (انگلیسی):</w:t>
      </w:r>
    </w:p>
    <w:tbl>
      <w:tblPr>
        <w:tblpPr w:leftFromText="180" w:rightFromText="180" w:vertAnchor="text" w:horzAnchor="margin" w:tblpXSpec="right" w:tblpY="2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DC2E80" w:rsidRPr="00CE55E6" w:rsidTr="00DC2E80">
        <w:trPr>
          <w:trHeight w:val="467"/>
        </w:trPr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415" w:type="dxa"/>
            <w:shd w:val="clear" w:color="auto" w:fill="auto"/>
          </w:tcPr>
          <w:p w:rsidR="00DC2E80" w:rsidRPr="00CE55E6" w:rsidRDefault="00DC2E80" w:rsidP="00DC2E80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</w:tr>
    </w:tbl>
    <w:p w:rsidR="00C76F6E" w:rsidRDefault="00C76F6E" w:rsidP="00C76F6E">
      <w:pPr>
        <w:spacing w:line="360" w:lineRule="auto"/>
        <w:ind w:firstLine="0"/>
        <w:rPr>
          <w:rFonts w:ascii="Tahoma" w:hAnsi="Tahoma" w:cs="B Nazanin"/>
          <w:b/>
          <w:bCs/>
          <w:color w:val="0F243E"/>
          <w:rtl/>
        </w:rPr>
      </w:pPr>
    </w:p>
    <w:tbl>
      <w:tblPr>
        <w:tblpPr w:leftFromText="180" w:rightFromText="180" w:vertAnchor="text" w:horzAnchor="page" w:tblpX="3455" w:tblpY="-4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4941D3" w:rsidRPr="00CE55E6" w:rsidTr="004941D3">
        <w:trPr>
          <w:trHeight w:val="380"/>
        </w:trPr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:rsidR="004941D3" w:rsidRPr="00CE55E6" w:rsidRDefault="004941D3" w:rsidP="004941D3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  <w:bCs/>
                <w:color w:val="0F243E"/>
                <w:sz w:val="18"/>
                <w:szCs w:val="18"/>
                <w:rtl/>
              </w:rPr>
            </w:pPr>
          </w:p>
        </w:tc>
      </w:tr>
    </w:tbl>
    <w:p w:rsidR="00C76F6E" w:rsidRPr="00DC2E80" w:rsidRDefault="00CE55E6" w:rsidP="00C76F6E">
      <w:pPr>
        <w:spacing w:line="360" w:lineRule="auto"/>
        <w:ind w:firstLine="0"/>
        <w:rPr>
          <w:rFonts w:ascii="Tahoma" w:hAnsi="Tahoma" w:cs="B Nazanin"/>
          <w:color w:val="0F243E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>کد ملی:</w:t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 w:hint="cs"/>
          <w:color w:val="0F243E"/>
          <w:rtl/>
        </w:rPr>
        <w:tab/>
      </w:r>
    </w:p>
    <w:p w:rsidR="00C76F6E" w:rsidRPr="00DC2E80" w:rsidRDefault="00CE55E6" w:rsidP="00CE55E6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 xml:space="preserve">تلفن تماس مستقیم: </w:t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ab/>
        <w:t>همراه:</w:t>
      </w:r>
    </w:p>
    <w:p w:rsidR="00DC2E80" w:rsidRDefault="00DC2E80" w:rsidP="00E62CAC">
      <w:pPr>
        <w:spacing w:line="360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>
        <w:rPr>
          <w:rFonts w:ascii="Tahoma" w:hAnsi="Tahoma" w:cs="B Nazanin" w:hint="cs"/>
          <w:color w:val="0F243E"/>
          <w:sz w:val="28"/>
          <w:szCs w:val="28"/>
          <w:rtl/>
        </w:rPr>
        <w:t>نشانی:</w:t>
      </w:r>
    </w:p>
    <w:p w:rsidR="00E62CAC" w:rsidRPr="00E62CAC" w:rsidRDefault="00E62CAC" w:rsidP="00E62CAC">
      <w:pPr>
        <w:spacing w:line="360" w:lineRule="auto"/>
        <w:ind w:firstLine="0"/>
        <w:rPr>
          <w:rFonts w:ascii="Tahoma" w:hAnsi="Tahoma" w:cs="B Nazanin"/>
          <w:color w:val="0F243E"/>
          <w:sz w:val="18"/>
          <w:szCs w:val="18"/>
          <w:rtl/>
        </w:rPr>
      </w:pPr>
    </w:p>
    <w:p w:rsidR="00CE55E6" w:rsidRPr="00DC2E80" w:rsidRDefault="00CE55E6" w:rsidP="00625A1F">
      <w:pPr>
        <w:spacing w:line="276" w:lineRule="auto"/>
        <w:ind w:firstLine="0"/>
        <w:rPr>
          <w:rFonts w:ascii="Tahoma" w:hAnsi="Tahoma" w:cs="B Nazanin" w:hint="cs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color w:val="0F243E"/>
          <w:sz w:val="28"/>
          <w:szCs w:val="28"/>
          <w:rtl/>
        </w:rPr>
        <w:t>نشانی پست الکترونیک:</w:t>
      </w:r>
    </w:p>
    <w:p w:rsidR="00CE55E6" w:rsidRPr="00DC2E80" w:rsidRDefault="00F6433C" w:rsidP="00625A1F">
      <w:pPr>
        <w:spacing w:line="276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355600</wp:posOffset>
                </wp:positionV>
                <wp:extent cx="157480" cy="180975"/>
                <wp:effectExtent l="13335" t="9525" r="10160" b="952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C4762" id="Rectangle 9" o:spid="_x0000_s1026" style="position:absolute;margin-left:100.8pt;margin-top:28pt;width:12.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iP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"/>
            </w:pict>
          </mc:Fallback>
        </mc:AlternateContent>
      </w: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36550</wp:posOffset>
                </wp:positionV>
                <wp:extent cx="157480" cy="180975"/>
                <wp:effectExtent l="13335" t="9525" r="10160" b="952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7C6A2" id="Rectangle 10" o:spid="_x0000_s1026" style="position:absolute;margin-left:13.8pt;margin-top:26.5pt;width:12.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"/>
            </w:pict>
          </mc:Fallback>
        </mc:AlternateContent>
      </w: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355600</wp:posOffset>
                </wp:positionV>
                <wp:extent cx="157480" cy="180975"/>
                <wp:effectExtent l="13335" t="9525" r="10160" b="952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A57D6" id="Rectangle 8" o:spid="_x0000_s1026" style="position:absolute;margin-left:187.8pt;margin-top:28pt;width:12.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76Hw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"/>
            </w:pict>
          </mc:Fallback>
        </mc:AlternateContent>
      </w: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379730</wp:posOffset>
                </wp:positionV>
                <wp:extent cx="157480" cy="180975"/>
                <wp:effectExtent l="13335" t="5080" r="10160" b="1397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8FF09" id="Rectangle 7" o:spid="_x0000_s1026" style="position:absolute;margin-left:295.8pt;margin-top:29.9pt;width:12.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k0IAIAADw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"/>
            </w:pict>
          </mc:Fallback>
        </mc:AlternateConten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>رشته تحصیلی:</w:t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>
        <w:rPr>
          <w:rFonts w:ascii="Tahoma" w:hAnsi="Tahoma" w:cs="B Nazanin"/>
          <w:b/>
          <w:bCs/>
          <w:color w:val="0F243E"/>
          <w:rtl/>
        </w:rPr>
        <w:tab/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>محل تحصیل:</w:t>
      </w:r>
    </w:p>
    <w:p w:rsidR="00CE55E6" w:rsidRPr="00DC2E80" w:rsidRDefault="00F6433C" w:rsidP="00625A1F">
      <w:pPr>
        <w:spacing w:line="276" w:lineRule="auto"/>
        <w:ind w:firstLine="0"/>
        <w:rPr>
          <w:rFonts w:ascii="Tahoma" w:hAnsi="Tahoma" w:cs="B Nazanin"/>
          <w:color w:val="0F243E"/>
          <w:sz w:val="28"/>
          <w:szCs w:val="28"/>
          <w:rtl/>
        </w:rPr>
      </w:pP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367665</wp:posOffset>
                </wp:positionV>
                <wp:extent cx="157480" cy="180975"/>
                <wp:effectExtent l="13970" t="10160" r="9525" b="889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75135" id="Rectangle 12" o:spid="_x0000_s1026" style="position:absolute;margin-left:115.85pt;margin-top:28.95pt;width:12.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SeIA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"/>
            </w:pict>
          </mc:Fallback>
        </mc:AlternateConten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>مقطع تحصیلی:</w: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4"/>
          <w:szCs w:val="24"/>
          <w:rtl/>
        </w:rPr>
        <w:t>دکترای تخصصی</w:t>
      </w:r>
      <w:r w:rsidR="00CE55E6" w:rsidRPr="00DC2E80">
        <w:rPr>
          <w:rFonts w:ascii="Tahoma" w:hAnsi="Tahoma" w:cs="B Nazanin" w:hint="cs"/>
          <w:b/>
          <w:bCs/>
          <w:color w:val="0F243E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4"/>
          <w:szCs w:val="24"/>
          <w:rtl/>
        </w:rPr>
        <w:t>کارشناسی ارشد</w:t>
      </w:r>
      <w:r w:rsidR="00CE55E6" w:rsidRPr="00DC2E80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4"/>
          <w:szCs w:val="24"/>
          <w:rtl/>
        </w:rPr>
        <w:t>کارشناسی</w:t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>
        <w:rPr>
          <w:rFonts w:ascii="Tahoma" w:hAnsi="Tahoma" w:cs="B Nazanin" w:hint="cs"/>
          <w:b/>
          <w:bCs/>
          <w:color w:val="0F243E"/>
          <w:rtl/>
        </w:rPr>
        <w:tab/>
      </w:r>
      <w:r w:rsidR="00CE55E6" w:rsidRPr="00DC2E80">
        <w:rPr>
          <w:rFonts w:ascii="Tahoma" w:hAnsi="Tahoma" w:cs="B Nazanin" w:hint="cs"/>
          <w:b/>
          <w:bCs/>
          <w:color w:val="0F243E"/>
          <w:sz w:val="24"/>
          <w:szCs w:val="24"/>
          <w:rtl/>
        </w:rPr>
        <w:t>سایر</w:t>
      </w:r>
    </w:p>
    <w:p w:rsidR="00CE55E6" w:rsidRPr="00DC2E80" w:rsidRDefault="00F6433C" w:rsidP="00625A1F">
      <w:pPr>
        <w:spacing w:line="276" w:lineRule="auto"/>
        <w:ind w:firstLine="0"/>
        <w:rPr>
          <w:rFonts w:ascii="Tahoma" w:hAnsi="Tahoma" w:cs="B Nazanin"/>
          <w:color w:val="0F243E"/>
          <w:rtl/>
        </w:rPr>
      </w:pPr>
      <w:r w:rsidRPr="00DC2E80">
        <w:rPr>
          <w:rFonts w:ascii="Tahoma" w:hAnsi="Tahoma" w:cs="B Nazanin" w:hint="cs"/>
          <w:noProof/>
          <w:color w:val="0F243E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8255</wp:posOffset>
                </wp:positionV>
                <wp:extent cx="157480" cy="180975"/>
                <wp:effectExtent l="10795" t="11430" r="12700" b="762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F9C0E" id="Rectangle 11" o:spid="_x0000_s1026" style="position:absolute;margin-left:255.1pt;margin-top:.65pt;width:12.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"/>
            </w:pict>
          </mc:Fallback>
        </mc:AlternateConten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>وضعیت تحصیلی:</w: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  <w:t>دانشجو</w:t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</w:r>
      <w:r w:rsidR="00CE55E6" w:rsidRPr="00DC2E80">
        <w:rPr>
          <w:rFonts w:ascii="Tahoma" w:hAnsi="Tahoma" w:cs="B Nazanin" w:hint="cs"/>
          <w:color w:val="0F243E"/>
          <w:sz w:val="28"/>
          <w:szCs w:val="28"/>
          <w:rtl/>
        </w:rPr>
        <w:tab/>
        <w:t>فارغ التحصیل</w:t>
      </w:r>
    </w:p>
    <w:p w:rsidR="00DC2E80" w:rsidRPr="00625A1F" w:rsidRDefault="00DC2E80" w:rsidP="00625A1F">
      <w:pPr>
        <w:ind w:firstLine="0"/>
        <w:rPr>
          <w:rFonts w:ascii="Tahoma" w:hAnsi="Tahoma" w:cs="B Nazanin"/>
          <w:b/>
          <w:bCs/>
          <w:color w:val="0F243E"/>
          <w:sz w:val="16"/>
          <w:szCs w:val="16"/>
        </w:rPr>
      </w:pPr>
    </w:p>
    <w:p w:rsidR="00CE55E6" w:rsidRDefault="00CE55E6" w:rsidP="004941D3">
      <w:pPr>
        <w:numPr>
          <w:ilvl w:val="0"/>
          <w:numId w:val="11"/>
        </w:numPr>
        <w:spacing w:line="360" w:lineRule="auto"/>
        <w:rPr>
          <w:rFonts w:ascii="Tahoma" w:hAnsi="Tahoma" w:cs="B Nazanin" w:hint="cs"/>
          <w:b/>
          <w:bCs/>
          <w:color w:val="0F243E"/>
          <w:rtl/>
        </w:rPr>
      </w:pPr>
      <w:r>
        <w:rPr>
          <w:rFonts w:ascii="Tahoma" w:hAnsi="Tahoma" w:cs="B Nazanin" w:hint="cs"/>
          <w:b/>
          <w:bCs/>
          <w:color w:val="0F243E"/>
          <w:rtl/>
        </w:rPr>
        <w:t>متقاضی اقامت در مهمانسرای پژوهشگاه:</w:t>
      </w:r>
    </w:p>
    <w:p w:rsidR="00E62CAC" w:rsidRDefault="00F6433C" w:rsidP="00F6433C">
      <w:pPr>
        <w:spacing w:line="360" w:lineRule="auto"/>
        <w:ind w:left="630" w:firstLine="0"/>
        <w:rPr>
          <w:rFonts w:ascii="Tahoma" w:hAnsi="Tahoma" w:cs="B Nazanin"/>
          <w:b/>
          <w:bCs/>
          <w:color w:val="0F243E"/>
          <w:rtl/>
        </w:rPr>
      </w:pPr>
      <w:r>
        <w:rPr>
          <w:rFonts w:ascii="Tahoma" w:hAnsi="Tahoma" w:cs="B Nazanin" w:hint="cs"/>
          <w:b/>
          <w:bCs/>
          <w:noProof/>
          <w:color w:val="0F243E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41910</wp:posOffset>
                </wp:positionV>
                <wp:extent cx="103505" cy="103505"/>
                <wp:effectExtent l="12700" t="12065" r="7620" b="8255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8F9157" id="AutoShape 40" o:spid="_x0000_s1026" style="position:absolute;margin-left:202pt;margin-top:3.3pt;width:8.15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"/>
            </w:pict>
          </mc:Fallback>
        </mc:AlternateContent>
      </w:r>
      <w:r>
        <w:rPr>
          <w:rFonts w:ascii="Tahoma" w:hAnsi="Tahoma" w:cs="B Nazanin" w:hint="cs"/>
          <w:b/>
          <w:bCs/>
          <w:noProof/>
          <w:color w:val="0F243E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50800</wp:posOffset>
                </wp:positionV>
                <wp:extent cx="103505" cy="103505"/>
                <wp:effectExtent l="6985" t="11430" r="13335" b="889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E2E92A" id="AutoShape 38" o:spid="_x0000_s1026" style="position:absolute;margin-left:345.55pt;margin-top:4pt;width:8.15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"/>
            </w:pict>
          </mc:Fallback>
        </mc:AlternateContent>
      </w:r>
      <w:r>
        <w:rPr>
          <w:rFonts w:ascii="Tahoma" w:hAnsi="Tahoma" w:cs="B Nazanin" w:hint="cs"/>
          <w:b/>
          <w:bCs/>
          <w:noProof/>
          <w:color w:val="0F243E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50800</wp:posOffset>
                </wp:positionV>
                <wp:extent cx="103505" cy="103505"/>
                <wp:effectExtent l="5715" t="11430" r="5080" b="8890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46849" id="AutoShape 39" o:spid="_x0000_s1026" style="position:absolute;margin-left:272.7pt;margin-top:4pt;width:8.15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"/>
            </w:pict>
          </mc:Fallback>
        </mc:AlternateContent>
      </w:r>
      <w:r>
        <w:rPr>
          <w:rFonts w:ascii="Tahoma" w:hAnsi="Tahoma" w:cs="B Nazanin" w:hint="cs"/>
          <w:b/>
          <w:bCs/>
          <w:noProof/>
          <w:color w:val="0F243E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41910</wp:posOffset>
                </wp:positionV>
                <wp:extent cx="103505" cy="103505"/>
                <wp:effectExtent l="6985" t="12065" r="13335" b="825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AEE62" id="AutoShape 36" o:spid="_x0000_s1026" style="position:absolute;margin-left:345.55pt;margin-top:3.3pt;width:8.15pt;height: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"/>
            </w:pict>
          </mc:Fallback>
        </mc:AlternateContent>
      </w:r>
      <w:r>
        <w:rPr>
          <w:rFonts w:ascii="Tahoma" w:hAnsi="Tahoma" w:cs="B Nazanin" w:hint="cs"/>
          <w:b/>
          <w:bCs/>
          <w:noProof/>
          <w:color w:val="0F243E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50800</wp:posOffset>
                </wp:positionV>
                <wp:extent cx="103505" cy="103505"/>
                <wp:effectExtent l="12700" t="11430" r="7620" b="889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20FF7" id="AutoShape 35" o:spid="_x0000_s1026" style="position:absolute;margin-left:422.5pt;margin-top:4pt;width:8.15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"/>
            </w:pict>
          </mc:Fallback>
        </mc:AlternateContent>
      </w:r>
      <w:r>
        <w:rPr>
          <w:rFonts w:ascii="Tahoma" w:hAnsi="Tahoma" w:cs="B Nazanin" w:hint="cs"/>
          <w:b/>
          <w:bCs/>
          <w:color w:val="0F243E"/>
          <w:rtl/>
        </w:rPr>
        <w:t>17</w:t>
      </w:r>
      <w:r w:rsidR="003F2F92">
        <w:rPr>
          <w:rFonts w:ascii="Tahoma" w:hAnsi="Tahoma" w:cs="B Nazanin" w:hint="cs"/>
          <w:b/>
          <w:bCs/>
          <w:color w:val="0F243E"/>
          <w:rtl/>
        </w:rPr>
        <w:t>/</w:t>
      </w:r>
      <w:r w:rsidR="00E62CAC">
        <w:rPr>
          <w:rFonts w:ascii="Tahoma" w:hAnsi="Tahoma" w:cs="B Nazanin" w:hint="cs"/>
          <w:b/>
          <w:bCs/>
          <w:color w:val="0F243E"/>
          <w:rtl/>
        </w:rPr>
        <w:t>0</w:t>
      </w:r>
      <w:r>
        <w:rPr>
          <w:rFonts w:ascii="Tahoma" w:hAnsi="Tahoma" w:cs="B Nazanin" w:hint="cs"/>
          <w:b/>
          <w:bCs/>
          <w:color w:val="0F243E"/>
          <w:rtl/>
        </w:rPr>
        <w:t>9</w:t>
      </w:r>
      <w:r w:rsidR="003F2F92">
        <w:rPr>
          <w:rFonts w:ascii="Tahoma" w:hAnsi="Tahoma" w:cs="B Nazanin" w:hint="cs"/>
          <w:b/>
          <w:bCs/>
          <w:color w:val="0F243E"/>
          <w:rtl/>
        </w:rPr>
        <w:t>/9</w:t>
      </w:r>
      <w:r w:rsidR="00E62CAC">
        <w:rPr>
          <w:rFonts w:ascii="Tahoma" w:hAnsi="Tahoma" w:cs="B Nazanin" w:hint="cs"/>
          <w:b/>
          <w:bCs/>
          <w:color w:val="0F243E"/>
          <w:rtl/>
        </w:rPr>
        <w:t>8</w:t>
      </w:r>
      <w:r w:rsidR="003F2F92">
        <w:rPr>
          <w:rFonts w:ascii="Tahoma" w:hAnsi="Tahoma" w:cs="B Nazanin"/>
          <w:b/>
          <w:bCs/>
          <w:color w:val="0F243E"/>
          <w:rtl/>
        </w:rPr>
        <w:tab/>
      </w:r>
      <w:r w:rsidR="003F2F92">
        <w:rPr>
          <w:rFonts w:ascii="Tahoma" w:hAnsi="Tahoma" w:cs="B Nazanin" w:hint="cs"/>
          <w:b/>
          <w:bCs/>
          <w:color w:val="0F243E"/>
          <w:rtl/>
        </w:rPr>
        <w:tab/>
      </w:r>
      <w:r>
        <w:rPr>
          <w:rFonts w:ascii="Tahoma" w:hAnsi="Tahoma" w:cs="B Nazanin" w:hint="cs"/>
          <w:b/>
          <w:bCs/>
          <w:color w:val="0F243E"/>
          <w:rtl/>
        </w:rPr>
        <w:t>18</w:t>
      </w:r>
      <w:r w:rsidR="00E62CAC">
        <w:rPr>
          <w:rFonts w:ascii="Tahoma" w:hAnsi="Tahoma" w:cs="B Nazanin" w:hint="cs"/>
          <w:b/>
          <w:bCs/>
          <w:color w:val="0F243E"/>
          <w:rtl/>
        </w:rPr>
        <w:t>/0</w:t>
      </w:r>
      <w:r>
        <w:rPr>
          <w:rFonts w:ascii="Tahoma" w:hAnsi="Tahoma" w:cs="B Nazanin" w:hint="cs"/>
          <w:b/>
          <w:bCs/>
          <w:color w:val="0F243E"/>
          <w:rtl/>
        </w:rPr>
        <w:t>9</w:t>
      </w:r>
      <w:r w:rsidR="00E62CAC">
        <w:rPr>
          <w:rFonts w:ascii="Tahoma" w:hAnsi="Tahoma" w:cs="B Nazanin" w:hint="cs"/>
          <w:b/>
          <w:bCs/>
          <w:color w:val="0F243E"/>
          <w:rtl/>
        </w:rPr>
        <w:t>/98</w:t>
      </w:r>
      <w:r w:rsidR="003F2F92">
        <w:rPr>
          <w:rFonts w:ascii="Tahoma" w:hAnsi="Tahoma" w:cs="B Nazanin"/>
          <w:b/>
          <w:bCs/>
          <w:color w:val="0F243E"/>
          <w:rtl/>
        </w:rPr>
        <w:tab/>
      </w:r>
      <w:r>
        <w:rPr>
          <w:rFonts w:ascii="Tahoma" w:hAnsi="Tahoma" w:cs="B Nazanin" w:hint="cs"/>
          <w:b/>
          <w:bCs/>
          <w:noProof/>
          <w:color w:val="0F243E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50800</wp:posOffset>
                </wp:positionV>
                <wp:extent cx="103505" cy="103505"/>
                <wp:effectExtent l="12700" t="11430" r="7620" b="8890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92FD87" id="AutoShape 37" o:spid="_x0000_s1026" style="position:absolute;margin-left:422.5pt;margin-top:4pt;width:8.1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"/>
            </w:pict>
          </mc:Fallback>
        </mc:AlternateContent>
      </w:r>
      <w:r>
        <w:rPr>
          <w:rFonts w:ascii="Tahoma" w:hAnsi="Tahoma" w:cs="B Nazanin" w:hint="cs"/>
          <w:b/>
          <w:bCs/>
          <w:color w:val="0F243E"/>
          <w:rtl/>
        </w:rPr>
        <w:t>19</w:t>
      </w:r>
      <w:r w:rsidR="00E62CAC">
        <w:rPr>
          <w:rFonts w:ascii="Tahoma" w:hAnsi="Tahoma" w:cs="B Nazanin" w:hint="cs"/>
          <w:b/>
          <w:bCs/>
          <w:color w:val="0F243E"/>
          <w:rtl/>
        </w:rPr>
        <w:t>/0</w:t>
      </w:r>
      <w:r>
        <w:rPr>
          <w:rFonts w:ascii="Tahoma" w:hAnsi="Tahoma" w:cs="B Nazanin" w:hint="cs"/>
          <w:b/>
          <w:bCs/>
          <w:color w:val="0F243E"/>
          <w:rtl/>
        </w:rPr>
        <w:t>9</w:t>
      </w:r>
      <w:r w:rsidR="00E62CAC">
        <w:rPr>
          <w:rFonts w:ascii="Tahoma" w:hAnsi="Tahoma" w:cs="B Nazanin" w:hint="cs"/>
          <w:b/>
          <w:bCs/>
          <w:color w:val="0F243E"/>
          <w:rtl/>
        </w:rPr>
        <w:t>/98</w:t>
      </w:r>
      <w:r w:rsidR="003F2F92">
        <w:rPr>
          <w:rFonts w:ascii="Tahoma" w:hAnsi="Tahoma" w:cs="B Nazanin"/>
          <w:b/>
          <w:bCs/>
          <w:color w:val="0F243E"/>
          <w:rtl/>
        </w:rPr>
        <w:tab/>
      </w:r>
      <w:r>
        <w:rPr>
          <w:rFonts w:ascii="Tahoma" w:hAnsi="Tahoma" w:cs="B Nazanin" w:hint="cs"/>
          <w:b/>
          <w:bCs/>
          <w:color w:val="0F243E"/>
          <w:rtl/>
        </w:rPr>
        <w:t>20</w:t>
      </w:r>
      <w:r w:rsidR="00E62CAC">
        <w:rPr>
          <w:rFonts w:ascii="Tahoma" w:hAnsi="Tahoma" w:cs="B Nazanin" w:hint="cs"/>
          <w:b/>
          <w:bCs/>
          <w:color w:val="0F243E"/>
          <w:rtl/>
        </w:rPr>
        <w:t>/0</w:t>
      </w:r>
      <w:r>
        <w:rPr>
          <w:rFonts w:ascii="Tahoma" w:hAnsi="Tahoma" w:cs="B Nazanin" w:hint="cs"/>
          <w:b/>
          <w:bCs/>
          <w:color w:val="0F243E"/>
          <w:rtl/>
        </w:rPr>
        <w:t>9</w:t>
      </w:r>
      <w:r w:rsidR="00E62CAC">
        <w:rPr>
          <w:rFonts w:ascii="Tahoma" w:hAnsi="Tahoma" w:cs="B Nazanin" w:hint="cs"/>
          <w:b/>
          <w:bCs/>
          <w:color w:val="0F243E"/>
          <w:rtl/>
        </w:rPr>
        <w:t>/98</w:t>
      </w:r>
    </w:p>
    <w:p w:rsidR="008104C4" w:rsidRDefault="008104C4" w:rsidP="00F6433C">
      <w:pPr>
        <w:spacing w:line="360" w:lineRule="auto"/>
        <w:ind w:firstLine="0"/>
        <w:rPr>
          <w:rFonts w:cs="B Nazanin"/>
          <w:sz w:val="28"/>
          <w:szCs w:val="28"/>
          <w:rtl/>
        </w:rPr>
      </w:pPr>
    </w:p>
    <w:p w:rsidR="008104C4" w:rsidRDefault="008104C4" w:rsidP="00F6433C">
      <w:pPr>
        <w:spacing w:line="360" w:lineRule="auto"/>
        <w:ind w:firstLine="0"/>
        <w:rPr>
          <w:rFonts w:cs="B Nazanin"/>
          <w:sz w:val="28"/>
          <w:szCs w:val="28"/>
          <w:rtl/>
        </w:rPr>
      </w:pPr>
    </w:p>
    <w:p w:rsidR="00C76F6E" w:rsidRPr="00DC2E80" w:rsidRDefault="0055640B" w:rsidP="00F6433C">
      <w:pPr>
        <w:spacing w:line="360" w:lineRule="auto"/>
        <w:ind w:firstLine="0"/>
        <w:rPr>
          <w:rFonts w:cs="B Nazanin" w:hint="cs"/>
          <w:sz w:val="28"/>
          <w:szCs w:val="28"/>
        </w:rPr>
      </w:pPr>
      <w:r w:rsidRPr="00DC2E80">
        <w:rPr>
          <w:rFonts w:cs="B Nazanin" w:hint="cs"/>
          <w:sz w:val="28"/>
          <w:szCs w:val="28"/>
          <w:rtl/>
        </w:rPr>
        <w:t xml:space="preserve">مبلغ کل </w:t>
      </w:r>
      <w:r w:rsidRPr="00DC2E80">
        <w:rPr>
          <w:rFonts w:cs="B Nazanin" w:hint="cs"/>
          <w:color w:val="0070C0"/>
          <w:sz w:val="28"/>
          <w:szCs w:val="28"/>
          <w:rtl/>
        </w:rPr>
        <w:t xml:space="preserve">................................................. </w:t>
      </w:r>
      <w:r w:rsidRPr="00DC2E80">
        <w:rPr>
          <w:rFonts w:cs="B Nazanin" w:hint="cs"/>
          <w:sz w:val="28"/>
          <w:szCs w:val="28"/>
          <w:rtl/>
        </w:rPr>
        <w:t xml:space="preserve">ریال جهت </w:t>
      </w:r>
      <w:r w:rsidR="005732C6" w:rsidRPr="00DC2E80">
        <w:rPr>
          <w:rFonts w:cs="B Nazanin" w:hint="cs"/>
          <w:sz w:val="28"/>
          <w:szCs w:val="28"/>
          <w:rtl/>
        </w:rPr>
        <w:t xml:space="preserve">موارد زیر به کارت شماره </w:t>
      </w:r>
      <w:r w:rsidR="00F6433C">
        <w:rPr>
          <w:rFonts w:cs="B Nazanin" w:hint="cs"/>
          <w:sz w:val="28"/>
          <w:szCs w:val="28"/>
          <w:rtl/>
        </w:rPr>
        <w:t xml:space="preserve">6104337931993636 </w:t>
      </w:r>
      <w:r w:rsidR="00F6433C" w:rsidRPr="00DC2E80">
        <w:rPr>
          <w:rFonts w:cs="B Nazanin" w:hint="cs"/>
          <w:sz w:val="28"/>
          <w:szCs w:val="28"/>
          <w:rtl/>
        </w:rPr>
        <w:t>یا</w:t>
      </w:r>
      <w:r w:rsidR="00F6433C" w:rsidRPr="00DC2E80">
        <w:rPr>
          <w:rFonts w:cs="B Nazanin" w:hint="cs"/>
          <w:sz w:val="28"/>
          <w:szCs w:val="28"/>
          <w:rtl/>
        </w:rPr>
        <w:t xml:space="preserve"> </w:t>
      </w:r>
      <w:r w:rsidR="005732C6" w:rsidRPr="00DC2E80">
        <w:rPr>
          <w:rFonts w:cs="B Nazanin" w:hint="cs"/>
          <w:sz w:val="28"/>
          <w:szCs w:val="28"/>
          <w:rtl/>
        </w:rPr>
        <w:t>شماره حساب 4414790276 بانک ملت به نام مصطفی برغمدی واریز شده است:</w:t>
      </w:r>
    </w:p>
    <w:p w:rsidR="005732C6" w:rsidRPr="00DC2E80" w:rsidRDefault="005732C6" w:rsidP="005732C6">
      <w:pPr>
        <w:spacing w:line="360" w:lineRule="auto"/>
        <w:ind w:firstLine="0"/>
        <w:rPr>
          <w:rFonts w:cs="B Nazanin" w:hint="cs"/>
          <w:sz w:val="28"/>
          <w:szCs w:val="28"/>
          <w:rtl/>
        </w:rPr>
      </w:pPr>
      <w:r w:rsidRPr="00DC2E80">
        <w:rPr>
          <w:rFonts w:cs="B Nazanin" w:hint="cs"/>
          <w:sz w:val="28"/>
          <w:szCs w:val="28"/>
          <w:rtl/>
        </w:rPr>
        <w:t>شرح واریزی:</w:t>
      </w:r>
    </w:p>
    <w:p w:rsidR="005732C6" w:rsidRPr="00DC2E80" w:rsidRDefault="005732C6" w:rsidP="005732C6">
      <w:pPr>
        <w:numPr>
          <w:ilvl w:val="0"/>
          <w:numId w:val="15"/>
        </w:numPr>
        <w:spacing w:line="360" w:lineRule="auto"/>
        <w:rPr>
          <w:rFonts w:cs="B Nazanin"/>
          <w:sz w:val="28"/>
          <w:szCs w:val="28"/>
        </w:rPr>
      </w:pPr>
      <w:r w:rsidRPr="00DC2E80">
        <w:rPr>
          <w:rFonts w:cs="B Nazanin" w:hint="cs"/>
          <w:sz w:val="28"/>
          <w:szCs w:val="28"/>
          <w:rtl/>
        </w:rPr>
        <w:t xml:space="preserve">  </w:t>
      </w:r>
      <w:r w:rsidRPr="00DC2E80">
        <w:rPr>
          <w:rFonts w:cs="B Nazanin" w:hint="cs"/>
          <w:color w:val="0070C0"/>
          <w:sz w:val="28"/>
          <w:szCs w:val="28"/>
          <w:rtl/>
        </w:rPr>
        <w:t xml:space="preserve">........................... </w:t>
      </w:r>
      <w:r w:rsidRPr="00DC2E80">
        <w:rPr>
          <w:rFonts w:cs="B Nazanin" w:hint="cs"/>
          <w:sz w:val="28"/>
          <w:szCs w:val="28"/>
          <w:rtl/>
        </w:rPr>
        <w:t>ریال بابت هزینه دوره های آموزشی انتخاب شده و ناهار و پذیرایی</w:t>
      </w:r>
    </w:p>
    <w:p w:rsidR="005732C6" w:rsidRPr="00DC2E80" w:rsidRDefault="005732C6" w:rsidP="005732C6">
      <w:pPr>
        <w:numPr>
          <w:ilvl w:val="0"/>
          <w:numId w:val="15"/>
        </w:numPr>
        <w:spacing w:line="360" w:lineRule="auto"/>
        <w:rPr>
          <w:rFonts w:cs="B Nazanin"/>
          <w:sz w:val="28"/>
          <w:szCs w:val="28"/>
        </w:rPr>
      </w:pPr>
      <w:r w:rsidRPr="00DC2E80">
        <w:rPr>
          <w:rFonts w:cs="B Nazanin" w:hint="cs"/>
          <w:color w:val="0070C0"/>
          <w:sz w:val="28"/>
          <w:szCs w:val="28"/>
          <w:rtl/>
        </w:rPr>
        <w:t xml:space="preserve">............................ </w:t>
      </w:r>
      <w:r w:rsidRPr="00DC2E80">
        <w:rPr>
          <w:rFonts w:cs="B Nazanin" w:hint="cs"/>
          <w:sz w:val="28"/>
          <w:szCs w:val="28"/>
          <w:rtl/>
        </w:rPr>
        <w:t xml:space="preserve">ریال بابت </w:t>
      </w:r>
      <w:r w:rsidRPr="00DC2E80">
        <w:rPr>
          <w:rFonts w:cs="B Nazanin" w:hint="cs"/>
          <w:color w:val="0070C0"/>
          <w:sz w:val="28"/>
          <w:szCs w:val="28"/>
          <w:rtl/>
        </w:rPr>
        <w:t>..........</w:t>
      </w:r>
      <w:r w:rsidRPr="00DC2E80">
        <w:rPr>
          <w:rFonts w:cs="B Nazanin" w:hint="cs"/>
          <w:sz w:val="28"/>
          <w:szCs w:val="28"/>
          <w:rtl/>
        </w:rPr>
        <w:t xml:space="preserve"> شب اقامت در مهمانسرای پژوهشگاه</w:t>
      </w:r>
    </w:p>
    <w:p w:rsidR="005732C6" w:rsidRDefault="00F6433C" w:rsidP="00DC2E80">
      <w:pPr>
        <w:spacing w:line="360" w:lineRule="auto"/>
        <w:ind w:left="26" w:firstLine="0"/>
        <w:rPr>
          <w:rFonts w:cs="B Nazanin"/>
          <w:color w:val="0070C0"/>
          <w:rtl/>
        </w:rPr>
      </w:pPr>
      <w:r w:rsidRPr="00DC2E80">
        <w:rPr>
          <w:noProof/>
          <w:sz w:val="28"/>
          <w:szCs w:val="28"/>
          <w:lang w:bidi="ar-SA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63575</wp:posOffset>
                </wp:positionV>
                <wp:extent cx="5877560" cy="3267075"/>
                <wp:effectExtent l="1905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CC9" w:rsidRPr="00DC2E80" w:rsidRDefault="00BD3CC9" w:rsidP="00D75A79">
                            <w:pPr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both"/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همانسرا در محوطه پژوهشگاه واقع شده است. هزینه هر شب اقامت در مهمانسرای پژوهشگاه 50 هزار تومان 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باشد که باید </w:t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علاوه بر هزینه کارگاه</w:t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به شماره حساب یا کارت اعلام شده واریز شود.</w:t>
                            </w:r>
                          </w:p>
                          <w:p w:rsidR="00BD3CC9" w:rsidRPr="00DC2E80" w:rsidRDefault="00BD3CC9" w:rsidP="00543202">
                            <w:pPr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both"/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</w:pP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اقامت در مهمانسرا: همکارانی که در مهمانسرا ساکن 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شوند توجه داشته باشند که در اطراف پژوهشگاه فروشگاهی وجود ندارد و صبحانه و شام برای این عزیزان در نظر گرفته نشده است. البته بوفه پژوهشگاه اقلام خوراکی مختصری برای فروش دارد. هوای تهران در </w:t>
                            </w:r>
                            <w:r w:rsidR="0054320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هر</w:t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ماه</w:t>
                            </w:r>
                            <w:r w:rsidR="00890F2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گرم</w:t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اشد. امکانات مهمانسرای پژوهشگاه نسبتا مناسب بوده ولی در حد هتل ن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اشد. اتاق ها سه نفره و پنج نفره بوده و حمام مشترک می</w:t>
                            </w:r>
                            <w:r w:rsidRPr="00DC2E80"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  <w:softHyphen/>
                            </w: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باشد.</w:t>
                            </w:r>
                          </w:p>
                          <w:p w:rsidR="00BD3CC9" w:rsidRPr="00DC2E80" w:rsidRDefault="00BD3CC9" w:rsidP="00D75A79">
                            <w:pPr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both"/>
                              <w:rPr>
                                <w:rFonts w:cs="B Nazanin"/>
                                <w:color w:val="5B9BD5"/>
                                <w:sz w:val="28"/>
                                <w:szCs w:val="24"/>
                              </w:rPr>
                            </w:pPr>
                            <w:r w:rsidRPr="00DC2E80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رعایت شئونات ادارات دولتی مطابق قوانین جمهوری اسلامی ایران و مقررات پژوهشگاه ملی مهندسی ژنتیک و زیست فناوری از سوی شرکت کنندگان در کارگاه خصوصا دانشجویانی که در مهمانسرای پژوهشگاه اقامت دارند، الزامی است.</w:t>
                            </w:r>
                          </w:p>
                          <w:p w:rsidR="00D75A79" w:rsidRPr="00DC2E80" w:rsidRDefault="00D75A79" w:rsidP="00D75A7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52.25pt;width:462.8pt;height:257.25pt;z-index:251664384;visibility:visible;mso-wrap-style:square;mso-width-percent:0;mso-height-percent: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ViqtwIAAME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" filled="f" stroked="f">
                <v:textbox>
                  <w:txbxContent>
                    <w:p w:rsidR="00BD3CC9" w:rsidRPr="00DC2E80" w:rsidRDefault="00BD3CC9" w:rsidP="00D75A79">
                      <w:pPr>
                        <w:numPr>
                          <w:ilvl w:val="0"/>
                          <w:numId w:val="16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both"/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</w:pP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همانسرا در محوطه پژوهشگاه واقع شده است. هزینه هر شب اقامت در مهمانسرای پژوهشگاه 50 هزار تومان 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باشد که باید 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u w:val="single"/>
                          <w:rtl/>
                        </w:rPr>
                        <w:t>علاوه بر هزینه کارگاه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به شماره حساب یا کارت اعلام شده واریز شود.</w:t>
                      </w:r>
                    </w:p>
                    <w:p w:rsidR="00BD3CC9" w:rsidRPr="00DC2E80" w:rsidRDefault="00BD3CC9" w:rsidP="00543202">
                      <w:pPr>
                        <w:numPr>
                          <w:ilvl w:val="0"/>
                          <w:numId w:val="16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both"/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</w:pP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اقامت در مهمانسرا: همکارانی که در مهمانسرا ساکن 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شوند توجه داشته باشند که در اطراف پژوهشگاه فروشگاهی وجود ندارد و صبحانه و شام برای این عزیزان در نظر گرفته نشده است. البته بوفه پژوهشگاه اقلام خوراکی مختصری برای فروش دارد. هوای تهران در </w:t>
                      </w:r>
                      <w:r w:rsidR="00543202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هر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ماه</w:t>
                      </w:r>
                      <w:r w:rsidR="00890F2C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گرم</w:t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اشد. امکانات مهمانسرای پژوهشگاه نسبتا مناسب بوده ولی در حد هتل ن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اشد. اتاق ها سه نفره و پنج نفره بوده و حمام مشترک می</w:t>
                      </w:r>
                      <w:r w:rsidRPr="00DC2E80">
                        <w:rPr>
                          <w:rFonts w:cs="B Nazanin"/>
                          <w:sz w:val="28"/>
                          <w:szCs w:val="28"/>
                          <w:rtl/>
                        </w:rPr>
                        <w:softHyphen/>
                      </w: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باشد.</w:t>
                      </w:r>
                    </w:p>
                    <w:p w:rsidR="00BD3CC9" w:rsidRPr="00DC2E80" w:rsidRDefault="00BD3CC9" w:rsidP="00D75A79">
                      <w:pPr>
                        <w:numPr>
                          <w:ilvl w:val="0"/>
                          <w:numId w:val="16"/>
                        </w:num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both"/>
                        <w:rPr>
                          <w:rFonts w:cs="B Nazanin"/>
                          <w:color w:val="5B9BD5"/>
                          <w:sz w:val="28"/>
                          <w:szCs w:val="24"/>
                        </w:rPr>
                      </w:pPr>
                      <w:r w:rsidRPr="00DC2E80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رعایت شئونات ادارات دولتی مطابق قوانین جمهوری اسلامی ایران و مقررات پژوهشگاه ملی مهندسی ژنتیک و زیست فناوری از سوی شرکت کنندگان در کارگاه خصوصا دانشجویانی که در مهمانسرای پژوهشگاه اقامت دارند، الزامی است.</w:t>
                      </w:r>
                    </w:p>
                    <w:p w:rsidR="00D75A79" w:rsidRPr="00DC2E80" w:rsidRDefault="00D75A79" w:rsidP="00D75A7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32C6" w:rsidRPr="00DC2E80">
        <w:rPr>
          <w:rFonts w:cs="B Nazanin" w:hint="cs"/>
          <w:sz w:val="28"/>
          <w:szCs w:val="28"/>
          <w:rtl/>
        </w:rPr>
        <w:t xml:space="preserve">شماره حواله ارسال وجه ثبت نام: </w:t>
      </w:r>
      <w:r w:rsidR="005732C6" w:rsidRPr="00DC2E80">
        <w:rPr>
          <w:rFonts w:cs="B Nazanin" w:hint="cs"/>
          <w:color w:val="0070C0"/>
          <w:sz w:val="28"/>
          <w:szCs w:val="28"/>
          <w:rtl/>
        </w:rPr>
        <w:t xml:space="preserve">........................................................... </w:t>
      </w:r>
      <w:r w:rsidR="005732C6" w:rsidRPr="00DC2E80">
        <w:rPr>
          <w:rFonts w:cs="B Nazanin" w:hint="cs"/>
          <w:sz w:val="28"/>
          <w:szCs w:val="28"/>
          <w:rtl/>
        </w:rPr>
        <w:t xml:space="preserve">شماره کارت: </w:t>
      </w:r>
      <w:r w:rsidR="005732C6" w:rsidRPr="00DC2E80">
        <w:rPr>
          <w:rFonts w:cs="B Nazanin" w:hint="cs"/>
          <w:color w:val="0070C0"/>
          <w:sz w:val="28"/>
          <w:szCs w:val="28"/>
          <w:rtl/>
        </w:rPr>
        <w:t>.................</w:t>
      </w:r>
      <w:r w:rsidR="00DC2E80">
        <w:rPr>
          <w:rFonts w:cs="B Nazanin" w:hint="cs"/>
          <w:color w:val="0070C0"/>
          <w:sz w:val="28"/>
          <w:szCs w:val="28"/>
          <w:rtl/>
        </w:rPr>
        <w:t>......................</w:t>
      </w:r>
    </w:p>
    <w:p w:rsidR="00BD3CC9" w:rsidRDefault="00D75A79" w:rsidP="00D75A79">
      <w:pPr>
        <w:spacing w:line="360" w:lineRule="auto"/>
        <w:ind w:firstLine="0"/>
        <w:rPr>
          <w:rFonts w:cs="B Nazanin"/>
          <w:sz w:val="28"/>
          <w:szCs w:val="28"/>
        </w:rPr>
      </w:pPr>
      <w:r w:rsidRPr="00D75A79">
        <w:rPr>
          <w:rFonts w:cs="B Nazanin" w:hint="cs"/>
          <w:sz w:val="28"/>
          <w:szCs w:val="28"/>
          <w:rtl/>
        </w:rPr>
        <w:t>متقاضیان گرامی، لطفا ا</w:t>
      </w:r>
      <w:r w:rsidRPr="00D75A79">
        <w:rPr>
          <w:rFonts w:cs="B Nazanin" w:hint="cs"/>
          <w:sz w:val="28"/>
          <w:szCs w:val="28"/>
          <w:u w:val="single"/>
          <w:rtl/>
        </w:rPr>
        <w:t>ین فرم</w:t>
      </w:r>
      <w:r w:rsidRPr="00D75A79">
        <w:rPr>
          <w:rFonts w:cs="B Nazanin" w:hint="cs"/>
          <w:sz w:val="28"/>
          <w:szCs w:val="28"/>
          <w:rtl/>
        </w:rPr>
        <w:t xml:space="preserve"> را پس از تکمیل به همراه فایل تصویری </w:t>
      </w:r>
      <w:r w:rsidRPr="00D75A79">
        <w:rPr>
          <w:rFonts w:cs="B Nazanin" w:hint="cs"/>
          <w:sz w:val="28"/>
          <w:szCs w:val="28"/>
          <w:u w:val="single"/>
          <w:rtl/>
        </w:rPr>
        <w:t>تاییدیه انتقال وجه ثبت نام</w:t>
      </w:r>
      <w:r w:rsidRPr="00D75A79">
        <w:rPr>
          <w:rFonts w:cs="B Nazanin" w:hint="cs"/>
          <w:sz w:val="28"/>
          <w:szCs w:val="28"/>
          <w:rtl/>
        </w:rPr>
        <w:t xml:space="preserve"> به نشانی پست الکترونیکی </w:t>
      </w:r>
      <w:r w:rsidRPr="00C52A2F">
        <w:rPr>
          <w:rFonts w:ascii="Times New Roman" w:hAnsi="Times New Roman" w:cs="Times New Roman"/>
          <w:sz w:val="28"/>
          <w:szCs w:val="28"/>
        </w:rPr>
        <w:t>barghamadi.nigeb@gmail.com</w:t>
      </w:r>
      <w:r w:rsidRPr="00C52A2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D75A79">
        <w:rPr>
          <w:rFonts w:cs="B Nazanin" w:hint="cs"/>
          <w:sz w:val="28"/>
          <w:szCs w:val="28"/>
          <w:rtl/>
        </w:rPr>
        <w:t>ارسال نمایید.</w:t>
      </w:r>
    </w:p>
    <w:p w:rsidR="008104C4" w:rsidRDefault="008104C4" w:rsidP="00D75A79">
      <w:pPr>
        <w:spacing w:line="360" w:lineRule="auto"/>
        <w:ind w:firstLine="0"/>
        <w:rPr>
          <w:rFonts w:cs="B Nazanin"/>
          <w:sz w:val="28"/>
          <w:szCs w:val="28"/>
          <w:rtl/>
        </w:rPr>
      </w:pPr>
    </w:p>
    <w:p w:rsidR="008104C4" w:rsidRDefault="008104C4" w:rsidP="00D75A79">
      <w:pPr>
        <w:spacing w:line="360" w:lineRule="auto"/>
        <w:ind w:firstLine="0"/>
        <w:rPr>
          <w:rFonts w:cs="B Nazanin"/>
          <w:sz w:val="28"/>
          <w:szCs w:val="28"/>
          <w:rtl/>
        </w:rPr>
      </w:pPr>
    </w:p>
    <w:p w:rsidR="008104C4" w:rsidRDefault="008104C4" w:rsidP="00D75A79">
      <w:pPr>
        <w:spacing w:line="360" w:lineRule="auto"/>
        <w:ind w:firstLine="0"/>
        <w:rPr>
          <w:rFonts w:cs="B Nazanin"/>
          <w:sz w:val="28"/>
          <w:szCs w:val="28"/>
          <w:rtl/>
        </w:rPr>
      </w:pPr>
    </w:p>
    <w:p w:rsidR="00D75A79" w:rsidRPr="00D75A79" w:rsidRDefault="00D75A79" w:rsidP="00D75A79">
      <w:pPr>
        <w:spacing w:line="360" w:lineRule="auto"/>
        <w:ind w:firstLine="0"/>
        <w:rPr>
          <w:rFonts w:cs="B Nazanin" w:hint="cs"/>
          <w:sz w:val="28"/>
          <w:szCs w:val="28"/>
          <w:rtl/>
        </w:rPr>
      </w:pPr>
      <w:bookmarkStart w:id="0" w:name="_GoBack"/>
      <w:bookmarkEnd w:id="0"/>
      <w:r>
        <w:rPr>
          <w:rFonts w:cs="B Nazanin" w:hint="cs"/>
          <w:sz w:val="28"/>
          <w:szCs w:val="28"/>
          <w:rtl/>
        </w:rPr>
        <w:t>در صورت بروز مشکل یا جهت کسب اطلاعات بیشتر در مورد این دور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توانید با شماره 09358004125 آقای برغمدی نماینده محترم کارگروه کشاورزی ستاد توسعه زیست فناوری معاونت علمی و فناوری ریاست جمهوری تماس حاصل فرمایید.</w:t>
      </w:r>
    </w:p>
    <w:sectPr w:rsidR="00D75A79" w:rsidRPr="00D75A79" w:rsidSect="00B41938">
      <w:headerReference w:type="default" r:id="rId8"/>
      <w:footerReference w:type="default" r:id="rId9"/>
      <w:pgSz w:w="11906" w:h="16838"/>
      <w:pgMar w:top="1440" w:right="1440" w:bottom="1134" w:left="1440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53" w:rsidRDefault="00FD6D53" w:rsidP="009F6578">
      <w:pPr>
        <w:spacing w:after="0"/>
      </w:pPr>
      <w:r>
        <w:separator/>
      </w:r>
    </w:p>
  </w:endnote>
  <w:endnote w:type="continuationSeparator" w:id="0">
    <w:p w:rsidR="00FD6D53" w:rsidRDefault="00FD6D53" w:rsidP="009F65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E2D" w:rsidRPr="00B847D8" w:rsidRDefault="00C35E2D" w:rsidP="00C35E2D">
    <w:pPr>
      <w:pStyle w:val="Footer"/>
      <w:ind w:firstLine="0"/>
      <w:rPr>
        <w:rFonts w:cs="2  Koodak" w:hint="cs"/>
        <w:b/>
        <w:bCs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53" w:rsidRDefault="00FD6D53" w:rsidP="009F6578">
      <w:pPr>
        <w:spacing w:after="0"/>
      </w:pPr>
      <w:r>
        <w:separator/>
      </w:r>
    </w:p>
  </w:footnote>
  <w:footnote w:type="continuationSeparator" w:id="0">
    <w:p w:rsidR="00FD6D53" w:rsidRDefault="00FD6D53" w:rsidP="009F65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78" w:rsidRDefault="005F6790" w:rsidP="005F6790">
    <w:pPr>
      <w:ind w:firstLine="0"/>
      <w:rPr>
        <w:rFonts w:ascii="Times New Roman" w:hAnsi="Times New Roman" w:cs="B Koodak" w:hint="cs"/>
        <w:sz w:val="24"/>
        <w:szCs w:val="28"/>
        <w:rtl/>
      </w:rPr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F89E2D8" wp14:editId="67D06B2F">
              <wp:simplePos x="0" y="0"/>
              <wp:positionH relativeFrom="column">
                <wp:posOffset>-429260</wp:posOffset>
              </wp:positionH>
              <wp:positionV relativeFrom="paragraph">
                <wp:posOffset>784225</wp:posOffset>
              </wp:positionV>
              <wp:extent cx="3004185" cy="415925"/>
              <wp:effectExtent l="0" t="635" r="0" b="254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4185" cy="415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32B4" w:rsidRPr="005F6790" w:rsidRDefault="009732B4" w:rsidP="005F6790">
                          <w:pPr>
                            <w:ind w:firstLine="0"/>
                            <w:jc w:val="center"/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F6790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پژوهشگاه ملی مهندسی ژنتیک و زیست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89E2D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33.8pt;margin-top:61.75pt;width:236.55pt;height:32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" stroked="f">
              <v:textbox style="mso-fit-shape-to-text:t">
                <w:txbxContent>
                  <w:p w:rsidR="009732B4" w:rsidRPr="005F6790" w:rsidRDefault="009732B4" w:rsidP="005F6790">
                    <w:pPr>
                      <w:ind w:firstLine="0"/>
                      <w:jc w:val="center"/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F6790"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  <w:t>پژوهشگاه ملی مهندسی ژنتیک و زیست فناوری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D5A1C07" wp14:editId="54F1FC6D">
              <wp:simplePos x="0" y="0"/>
              <wp:positionH relativeFrom="column">
                <wp:posOffset>3708400</wp:posOffset>
              </wp:positionH>
              <wp:positionV relativeFrom="paragraph">
                <wp:posOffset>758825</wp:posOffset>
              </wp:positionV>
              <wp:extent cx="2481580" cy="672465"/>
              <wp:effectExtent l="3175" t="635" r="1270" b="31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580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31BD" w:rsidRPr="005F6790" w:rsidRDefault="00C431BD" w:rsidP="005F6790">
                          <w:pPr>
                            <w:spacing w:after="0"/>
                            <w:ind w:firstLine="0"/>
                            <w:jc w:val="center"/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F6790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عاونت علمی فناوری ریاست جمهوری</w:t>
                          </w:r>
                        </w:p>
                        <w:p w:rsidR="00C431BD" w:rsidRPr="005F6790" w:rsidRDefault="00C431BD" w:rsidP="005F6790">
                          <w:pPr>
                            <w:spacing w:after="0"/>
                            <w:ind w:firstLine="0"/>
                            <w:jc w:val="center"/>
                            <w:rPr>
                              <w:rFonts w:ascii="Times New Roman" w:hAnsi="Times New Roman" w:cs="B Lotu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5F6790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ارگروه کشاورزی</w:t>
                          </w:r>
                          <w:r w:rsidR="00260CA5" w:rsidRPr="005F6790">
                            <w:rPr>
                              <w:rFonts w:ascii="Times New Roman" w:hAnsi="Times New Roman" w:cs="B Lotus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ستاد توسعه زیست فناوری</w:t>
                          </w:r>
                        </w:p>
                        <w:p w:rsidR="00C431BD" w:rsidRPr="005F6790" w:rsidRDefault="00C431BD" w:rsidP="005F6790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A1C07" id="_x0000_s1029" type="#_x0000_t202" style="position:absolute;left:0;text-align:left;margin-left:292pt;margin-top:59.75pt;width:195.4pt;height:52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EbhA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" stroked="f">
              <v:textbox>
                <w:txbxContent>
                  <w:p w:rsidR="00C431BD" w:rsidRPr="005F6790" w:rsidRDefault="00C431BD" w:rsidP="005F6790">
                    <w:pPr>
                      <w:spacing w:after="0"/>
                      <w:ind w:firstLine="0"/>
                      <w:jc w:val="center"/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F6790"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  <w:t>معاونت علمی فناوری ریاست جمهوری</w:t>
                    </w:r>
                  </w:p>
                  <w:p w:rsidR="00C431BD" w:rsidRPr="005F6790" w:rsidRDefault="00C431BD" w:rsidP="005F6790">
                    <w:pPr>
                      <w:spacing w:after="0"/>
                      <w:ind w:firstLine="0"/>
                      <w:jc w:val="center"/>
                      <w:rPr>
                        <w:rFonts w:ascii="Times New Roman" w:hAnsi="Times New Roman" w:cs="B Lotus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5F6790"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  <w:t>کارگروه کشاورزی</w:t>
                    </w:r>
                    <w:r w:rsidR="00260CA5" w:rsidRPr="005F6790">
                      <w:rPr>
                        <w:rFonts w:ascii="Times New Roman" w:hAnsi="Times New Roman" w:cs="B Lotus"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ستاد توسعه زیست فناوری</w:t>
                    </w:r>
                  </w:p>
                  <w:p w:rsidR="00C431BD" w:rsidRPr="005F6790" w:rsidRDefault="00C431BD" w:rsidP="005F6790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732B4">
      <w:rPr>
        <w:noProof/>
        <w:lang w:bidi="ar-SA"/>
      </w:rPr>
      <w:t xml:space="preserve">   </w:t>
    </w:r>
    <w:r>
      <w:rPr>
        <w:rFonts w:hint="cs"/>
        <w:noProof/>
        <w:rtl/>
        <w:lang w:bidi="ar-SA"/>
      </w:rPr>
      <w:t xml:space="preserve">      </w:t>
    </w:r>
    <w:r w:rsidRPr="0027112B">
      <w:rPr>
        <w:noProof/>
        <w:lang w:bidi="ar-SA"/>
      </w:rPr>
      <w:drawing>
        <wp:inline distT="0" distB="0" distL="0" distR="0" wp14:anchorId="64930A3C" wp14:editId="77FC9189">
          <wp:extent cx="906887" cy="61912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92" t="-1" r="16849" b="45454"/>
                  <a:stretch/>
                </pic:blipFill>
                <pic:spPr bwMode="auto">
                  <a:xfrm>
                    <a:off x="0" y="0"/>
                    <a:ext cx="912851" cy="6231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30DF7">
      <w:rPr>
        <w:rFonts w:hint="cs"/>
        <w:noProof/>
        <w:rtl/>
        <w:lang w:bidi="ar-SA"/>
      </w:rPr>
      <w:t xml:space="preserve"> </w:t>
    </w:r>
    <w:r>
      <w:rPr>
        <w:rFonts w:hint="cs"/>
        <w:noProof/>
        <w:rtl/>
        <w:lang w:bidi="ar-SA"/>
      </w:rPr>
      <w:t xml:space="preserve">                                        </w:t>
    </w:r>
    <w:r w:rsidR="00330DF7">
      <w:rPr>
        <w:rFonts w:hint="cs"/>
        <w:noProof/>
        <w:rtl/>
        <w:lang w:bidi="ar-SA"/>
      </w:rPr>
      <w:t xml:space="preserve"> </w:t>
    </w:r>
    <w:r>
      <w:rPr>
        <w:rFonts w:hint="cs"/>
        <w:noProof/>
        <w:rtl/>
        <w:lang w:bidi="ar-SA"/>
      </w:rPr>
      <w:t xml:space="preserve">                                </w:t>
    </w:r>
    <w:r w:rsidR="009732B4">
      <w:rPr>
        <w:noProof/>
        <w:lang w:bidi="ar-SA"/>
      </w:rPr>
      <w:t xml:space="preserve">    </w:t>
    </w:r>
    <w:r w:rsidR="00330DF7">
      <w:rPr>
        <w:rFonts w:hint="cs"/>
        <w:noProof/>
        <w:rtl/>
        <w:lang w:bidi="ar-SA"/>
      </w:rPr>
      <w:t xml:space="preserve"> </w:t>
    </w:r>
    <w:r w:rsidRPr="00581EDA">
      <w:rPr>
        <w:rFonts w:ascii="Times New Roman" w:hAnsi="Times New Roman" w:cs="B Koodak"/>
        <w:noProof/>
        <w:sz w:val="24"/>
        <w:szCs w:val="28"/>
        <w:lang w:bidi="ar-SA"/>
      </w:rPr>
      <w:drawing>
        <wp:inline distT="0" distB="0" distL="0" distR="0" wp14:anchorId="0729359C" wp14:editId="52FA6628">
          <wp:extent cx="752475" cy="704850"/>
          <wp:effectExtent l="0" t="0" r="0" b="0"/>
          <wp:docPr id="2" name="Picture 1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578" w:rsidRPr="00B847D8" w:rsidRDefault="009F6578">
    <w:pPr>
      <w:pStyle w:val="Header"/>
      <w:rPr>
        <w:rFonts w:cs="B Nazani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DB"/>
      </v:shape>
    </w:pict>
  </w:numPicBullet>
  <w:abstractNum w:abstractNumId="0" w15:restartNumberingAfterBreak="0">
    <w:nsid w:val="010C5025"/>
    <w:multiLevelType w:val="hybridMultilevel"/>
    <w:tmpl w:val="BEBE327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B509E2"/>
    <w:multiLevelType w:val="hybridMultilevel"/>
    <w:tmpl w:val="B180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00E9"/>
    <w:multiLevelType w:val="hybridMultilevel"/>
    <w:tmpl w:val="4FB2D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4FC6"/>
    <w:multiLevelType w:val="hybridMultilevel"/>
    <w:tmpl w:val="2E6C33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3E41"/>
    <w:multiLevelType w:val="hybridMultilevel"/>
    <w:tmpl w:val="3BBE4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60EA8"/>
    <w:multiLevelType w:val="hybridMultilevel"/>
    <w:tmpl w:val="0F9A099E"/>
    <w:lvl w:ilvl="0" w:tplc="8CF048C8">
      <w:start w:val="1"/>
      <w:numFmt w:val="bullet"/>
      <w:lvlText w:val="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EA9485D"/>
    <w:multiLevelType w:val="hybridMultilevel"/>
    <w:tmpl w:val="35B25DE8"/>
    <w:lvl w:ilvl="0" w:tplc="BAE2DF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46BB4"/>
    <w:multiLevelType w:val="hybridMultilevel"/>
    <w:tmpl w:val="817005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92608"/>
    <w:multiLevelType w:val="hybridMultilevel"/>
    <w:tmpl w:val="12A245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C425816"/>
    <w:multiLevelType w:val="hybridMultilevel"/>
    <w:tmpl w:val="2BD27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2F03"/>
    <w:multiLevelType w:val="hybridMultilevel"/>
    <w:tmpl w:val="7E7AB0E6"/>
    <w:lvl w:ilvl="0" w:tplc="1A9ACDDA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35409C8" w:tentative="1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AFDE4ABA" w:tentative="1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F423564" w:tentative="1">
      <w:start w:val="1"/>
      <w:numFmt w:val="bullet"/>
      <w:lvlText w:val="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8A846C54" w:tentative="1">
      <w:start w:val="1"/>
      <w:numFmt w:val="bullet"/>
      <w:lvlText w:val="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5" w:tplc="352E7622" w:tentative="1">
      <w:start w:val="1"/>
      <w:numFmt w:val="bullet"/>
      <w:lvlText w:val="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61A69970" w:tentative="1">
      <w:start w:val="1"/>
      <w:numFmt w:val="bullet"/>
      <w:lvlText w:val="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F28CA3D4" w:tentative="1">
      <w:start w:val="1"/>
      <w:numFmt w:val="bullet"/>
      <w:lvlText w:val="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8" w:tplc="8D28A578" w:tentative="1">
      <w:start w:val="1"/>
      <w:numFmt w:val="bullet"/>
      <w:lvlText w:val="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2927DB3"/>
    <w:multiLevelType w:val="hybridMultilevel"/>
    <w:tmpl w:val="2C2E64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4265"/>
    <w:multiLevelType w:val="hybridMultilevel"/>
    <w:tmpl w:val="CF021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67009"/>
    <w:multiLevelType w:val="hybridMultilevel"/>
    <w:tmpl w:val="BF0A5EC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E06868"/>
    <w:multiLevelType w:val="hybridMultilevel"/>
    <w:tmpl w:val="D49E39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1256E"/>
    <w:multiLevelType w:val="hybridMultilevel"/>
    <w:tmpl w:val="652A8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3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10"/>
  </w:num>
  <w:num w:numId="11">
    <w:abstractNumId w:val="4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78"/>
    <w:rsid w:val="000030C7"/>
    <w:rsid w:val="00005642"/>
    <w:rsid w:val="0000676D"/>
    <w:rsid w:val="0002011C"/>
    <w:rsid w:val="0002388E"/>
    <w:rsid w:val="0002396C"/>
    <w:rsid w:val="00023EB1"/>
    <w:rsid w:val="000241C6"/>
    <w:rsid w:val="00026D49"/>
    <w:rsid w:val="00036F43"/>
    <w:rsid w:val="000425DA"/>
    <w:rsid w:val="000438C9"/>
    <w:rsid w:val="000442DA"/>
    <w:rsid w:val="00045007"/>
    <w:rsid w:val="00051236"/>
    <w:rsid w:val="000528FD"/>
    <w:rsid w:val="00052D96"/>
    <w:rsid w:val="00060042"/>
    <w:rsid w:val="00061DCD"/>
    <w:rsid w:val="00062A93"/>
    <w:rsid w:val="00065AED"/>
    <w:rsid w:val="00075455"/>
    <w:rsid w:val="000768C9"/>
    <w:rsid w:val="00077791"/>
    <w:rsid w:val="00081245"/>
    <w:rsid w:val="000820E7"/>
    <w:rsid w:val="000835BA"/>
    <w:rsid w:val="000842C9"/>
    <w:rsid w:val="00086654"/>
    <w:rsid w:val="00086B4F"/>
    <w:rsid w:val="00090778"/>
    <w:rsid w:val="00092788"/>
    <w:rsid w:val="000A0143"/>
    <w:rsid w:val="000A2373"/>
    <w:rsid w:val="000A5884"/>
    <w:rsid w:val="000A6054"/>
    <w:rsid w:val="000B396D"/>
    <w:rsid w:val="000B52BD"/>
    <w:rsid w:val="000C632F"/>
    <w:rsid w:val="000C6ADA"/>
    <w:rsid w:val="000C728E"/>
    <w:rsid w:val="000D5413"/>
    <w:rsid w:val="000D7005"/>
    <w:rsid w:val="000E445A"/>
    <w:rsid w:val="000E64AC"/>
    <w:rsid w:val="000E7F17"/>
    <w:rsid w:val="000F6F9A"/>
    <w:rsid w:val="00100EEB"/>
    <w:rsid w:val="001017BD"/>
    <w:rsid w:val="00103B7F"/>
    <w:rsid w:val="001047DC"/>
    <w:rsid w:val="0010491B"/>
    <w:rsid w:val="0011639E"/>
    <w:rsid w:val="00121E7B"/>
    <w:rsid w:val="00122411"/>
    <w:rsid w:val="00124095"/>
    <w:rsid w:val="001263D3"/>
    <w:rsid w:val="001457D1"/>
    <w:rsid w:val="0015413D"/>
    <w:rsid w:val="001561A4"/>
    <w:rsid w:val="0016036E"/>
    <w:rsid w:val="0016073C"/>
    <w:rsid w:val="001646C1"/>
    <w:rsid w:val="001712F7"/>
    <w:rsid w:val="00175F44"/>
    <w:rsid w:val="001772D3"/>
    <w:rsid w:val="00177647"/>
    <w:rsid w:val="00181CBF"/>
    <w:rsid w:val="00185B00"/>
    <w:rsid w:val="00192164"/>
    <w:rsid w:val="00192DFD"/>
    <w:rsid w:val="001A22FE"/>
    <w:rsid w:val="001A39F7"/>
    <w:rsid w:val="001A596C"/>
    <w:rsid w:val="001B4DF1"/>
    <w:rsid w:val="001B595A"/>
    <w:rsid w:val="001C7591"/>
    <w:rsid w:val="001D138E"/>
    <w:rsid w:val="001D1E41"/>
    <w:rsid w:val="001D4F3B"/>
    <w:rsid w:val="001D5D24"/>
    <w:rsid w:val="001D5E40"/>
    <w:rsid w:val="001E1175"/>
    <w:rsid w:val="001F7F1C"/>
    <w:rsid w:val="00202DF1"/>
    <w:rsid w:val="002037A7"/>
    <w:rsid w:val="002047D9"/>
    <w:rsid w:val="00207AB1"/>
    <w:rsid w:val="00215D47"/>
    <w:rsid w:val="0021604E"/>
    <w:rsid w:val="002249DE"/>
    <w:rsid w:val="0023118E"/>
    <w:rsid w:val="00235879"/>
    <w:rsid w:val="0023688E"/>
    <w:rsid w:val="00241EE2"/>
    <w:rsid w:val="00260CA5"/>
    <w:rsid w:val="00263683"/>
    <w:rsid w:val="002648FC"/>
    <w:rsid w:val="0027253D"/>
    <w:rsid w:val="00273570"/>
    <w:rsid w:val="00274387"/>
    <w:rsid w:val="002817AD"/>
    <w:rsid w:val="00290D41"/>
    <w:rsid w:val="00296763"/>
    <w:rsid w:val="002A4381"/>
    <w:rsid w:val="002A741D"/>
    <w:rsid w:val="002A7EDA"/>
    <w:rsid w:val="002B3787"/>
    <w:rsid w:val="002C14F1"/>
    <w:rsid w:val="002D2867"/>
    <w:rsid w:val="002D4FF9"/>
    <w:rsid w:val="002E3BB4"/>
    <w:rsid w:val="002F1EF7"/>
    <w:rsid w:val="002F5936"/>
    <w:rsid w:val="002F61D5"/>
    <w:rsid w:val="00300C07"/>
    <w:rsid w:val="00311032"/>
    <w:rsid w:val="00312827"/>
    <w:rsid w:val="00317D63"/>
    <w:rsid w:val="00321A9C"/>
    <w:rsid w:val="00323FE4"/>
    <w:rsid w:val="00330DF7"/>
    <w:rsid w:val="00344C63"/>
    <w:rsid w:val="00345B51"/>
    <w:rsid w:val="00346CEB"/>
    <w:rsid w:val="00350470"/>
    <w:rsid w:val="00350E30"/>
    <w:rsid w:val="00354307"/>
    <w:rsid w:val="00357D80"/>
    <w:rsid w:val="003676C4"/>
    <w:rsid w:val="003806C8"/>
    <w:rsid w:val="003831F6"/>
    <w:rsid w:val="00386897"/>
    <w:rsid w:val="00387A36"/>
    <w:rsid w:val="0039095C"/>
    <w:rsid w:val="003950C1"/>
    <w:rsid w:val="003954C8"/>
    <w:rsid w:val="003A6A08"/>
    <w:rsid w:val="003A7119"/>
    <w:rsid w:val="003C3796"/>
    <w:rsid w:val="003C66AE"/>
    <w:rsid w:val="003D0CF3"/>
    <w:rsid w:val="003D66D2"/>
    <w:rsid w:val="003E49E8"/>
    <w:rsid w:val="003E4CAF"/>
    <w:rsid w:val="003E537A"/>
    <w:rsid w:val="003E6FB3"/>
    <w:rsid w:val="003F2F92"/>
    <w:rsid w:val="00411E78"/>
    <w:rsid w:val="004122D7"/>
    <w:rsid w:val="00415C28"/>
    <w:rsid w:val="0041770A"/>
    <w:rsid w:val="00417A7C"/>
    <w:rsid w:val="00436D44"/>
    <w:rsid w:val="0044162D"/>
    <w:rsid w:val="004555E6"/>
    <w:rsid w:val="00456832"/>
    <w:rsid w:val="00457656"/>
    <w:rsid w:val="004717DC"/>
    <w:rsid w:val="00477128"/>
    <w:rsid w:val="00481A2C"/>
    <w:rsid w:val="004941D3"/>
    <w:rsid w:val="00494C2F"/>
    <w:rsid w:val="004B01FE"/>
    <w:rsid w:val="004B0AD1"/>
    <w:rsid w:val="004B365F"/>
    <w:rsid w:val="004B77A9"/>
    <w:rsid w:val="004C15B5"/>
    <w:rsid w:val="004C229E"/>
    <w:rsid w:val="004C2313"/>
    <w:rsid w:val="004C7709"/>
    <w:rsid w:val="004D0D34"/>
    <w:rsid w:val="004D3335"/>
    <w:rsid w:val="004E175E"/>
    <w:rsid w:val="004E55E8"/>
    <w:rsid w:val="00504719"/>
    <w:rsid w:val="0051171A"/>
    <w:rsid w:val="00515E12"/>
    <w:rsid w:val="00521F8A"/>
    <w:rsid w:val="00522AC2"/>
    <w:rsid w:val="00524D78"/>
    <w:rsid w:val="00531798"/>
    <w:rsid w:val="005334E8"/>
    <w:rsid w:val="005341AD"/>
    <w:rsid w:val="00543202"/>
    <w:rsid w:val="00545F19"/>
    <w:rsid w:val="00550AAF"/>
    <w:rsid w:val="00551400"/>
    <w:rsid w:val="00555BC3"/>
    <w:rsid w:val="0055640B"/>
    <w:rsid w:val="005607DB"/>
    <w:rsid w:val="005703D6"/>
    <w:rsid w:val="005732C6"/>
    <w:rsid w:val="005809C2"/>
    <w:rsid w:val="00581EDA"/>
    <w:rsid w:val="0058373D"/>
    <w:rsid w:val="00585C6E"/>
    <w:rsid w:val="005A13D0"/>
    <w:rsid w:val="005A2EE8"/>
    <w:rsid w:val="005A3D7F"/>
    <w:rsid w:val="005B44D8"/>
    <w:rsid w:val="005B5350"/>
    <w:rsid w:val="005B54B9"/>
    <w:rsid w:val="005B5F8C"/>
    <w:rsid w:val="005C0E4A"/>
    <w:rsid w:val="005C130F"/>
    <w:rsid w:val="005C5E77"/>
    <w:rsid w:val="005C6A9D"/>
    <w:rsid w:val="005C72AA"/>
    <w:rsid w:val="005D27F8"/>
    <w:rsid w:val="005D3F61"/>
    <w:rsid w:val="005D498C"/>
    <w:rsid w:val="005D7060"/>
    <w:rsid w:val="005F193C"/>
    <w:rsid w:val="005F4B06"/>
    <w:rsid w:val="005F6790"/>
    <w:rsid w:val="0060059A"/>
    <w:rsid w:val="00601336"/>
    <w:rsid w:val="00602BCC"/>
    <w:rsid w:val="00612A04"/>
    <w:rsid w:val="00616480"/>
    <w:rsid w:val="00620B12"/>
    <w:rsid w:val="00622482"/>
    <w:rsid w:val="006239F0"/>
    <w:rsid w:val="006258DF"/>
    <w:rsid w:val="00625A1F"/>
    <w:rsid w:val="00627351"/>
    <w:rsid w:val="00627C2E"/>
    <w:rsid w:val="0063633A"/>
    <w:rsid w:val="0063647B"/>
    <w:rsid w:val="00636AB3"/>
    <w:rsid w:val="00642750"/>
    <w:rsid w:val="00642DBC"/>
    <w:rsid w:val="006447FA"/>
    <w:rsid w:val="00650A9B"/>
    <w:rsid w:val="0065519C"/>
    <w:rsid w:val="006604A0"/>
    <w:rsid w:val="00660C48"/>
    <w:rsid w:val="006648BF"/>
    <w:rsid w:val="00667EFB"/>
    <w:rsid w:val="00675A6B"/>
    <w:rsid w:val="006815E0"/>
    <w:rsid w:val="006A43B9"/>
    <w:rsid w:val="006A4CB2"/>
    <w:rsid w:val="006A544A"/>
    <w:rsid w:val="006B1E75"/>
    <w:rsid w:val="006B34BE"/>
    <w:rsid w:val="006C0A8F"/>
    <w:rsid w:val="006C7C9E"/>
    <w:rsid w:val="006D6A09"/>
    <w:rsid w:val="006D7EE5"/>
    <w:rsid w:val="006E2C68"/>
    <w:rsid w:val="006E62BC"/>
    <w:rsid w:val="006F3131"/>
    <w:rsid w:val="006F4CB0"/>
    <w:rsid w:val="007022B8"/>
    <w:rsid w:val="0071037F"/>
    <w:rsid w:val="00733534"/>
    <w:rsid w:val="00740974"/>
    <w:rsid w:val="00744E59"/>
    <w:rsid w:val="0075004F"/>
    <w:rsid w:val="00752EEB"/>
    <w:rsid w:val="00755A88"/>
    <w:rsid w:val="007574EE"/>
    <w:rsid w:val="0076129D"/>
    <w:rsid w:val="00763267"/>
    <w:rsid w:val="00766513"/>
    <w:rsid w:val="00772AA7"/>
    <w:rsid w:val="00776515"/>
    <w:rsid w:val="00777D39"/>
    <w:rsid w:val="007813AA"/>
    <w:rsid w:val="00781A12"/>
    <w:rsid w:val="00785679"/>
    <w:rsid w:val="00795538"/>
    <w:rsid w:val="0079608F"/>
    <w:rsid w:val="007A2DF7"/>
    <w:rsid w:val="007A7300"/>
    <w:rsid w:val="007B0257"/>
    <w:rsid w:val="007B050E"/>
    <w:rsid w:val="007B2001"/>
    <w:rsid w:val="007B2450"/>
    <w:rsid w:val="007C0616"/>
    <w:rsid w:val="007D53A4"/>
    <w:rsid w:val="007E56A0"/>
    <w:rsid w:val="007F53E5"/>
    <w:rsid w:val="007F5BB9"/>
    <w:rsid w:val="008104C4"/>
    <w:rsid w:val="00813B95"/>
    <w:rsid w:val="00814EFD"/>
    <w:rsid w:val="00830508"/>
    <w:rsid w:val="00830F03"/>
    <w:rsid w:val="008319AE"/>
    <w:rsid w:val="00832C13"/>
    <w:rsid w:val="00840FAD"/>
    <w:rsid w:val="00855795"/>
    <w:rsid w:val="00862CF5"/>
    <w:rsid w:val="008711AF"/>
    <w:rsid w:val="00873E0D"/>
    <w:rsid w:val="00873EA9"/>
    <w:rsid w:val="0087620E"/>
    <w:rsid w:val="008803CF"/>
    <w:rsid w:val="008825EA"/>
    <w:rsid w:val="0088617A"/>
    <w:rsid w:val="00890F2C"/>
    <w:rsid w:val="00894583"/>
    <w:rsid w:val="00895B62"/>
    <w:rsid w:val="008A3814"/>
    <w:rsid w:val="008B29B3"/>
    <w:rsid w:val="008C362E"/>
    <w:rsid w:val="008C4BAD"/>
    <w:rsid w:val="008C539D"/>
    <w:rsid w:val="008C6129"/>
    <w:rsid w:val="008C7507"/>
    <w:rsid w:val="008D1647"/>
    <w:rsid w:val="008D1841"/>
    <w:rsid w:val="008E24A3"/>
    <w:rsid w:val="008E5AA8"/>
    <w:rsid w:val="008F03B1"/>
    <w:rsid w:val="008F0681"/>
    <w:rsid w:val="009000CD"/>
    <w:rsid w:val="009017AF"/>
    <w:rsid w:val="00901AE0"/>
    <w:rsid w:val="00912C3B"/>
    <w:rsid w:val="0091362F"/>
    <w:rsid w:val="0091524E"/>
    <w:rsid w:val="00916E19"/>
    <w:rsid w:val="00917646"/>
    <w:rsid w:val="00924106"/>
    <w:rsid w:val="00927329"/>
    <w:rsid w:val="0093286F"/>
    <w:rsid w:val="00936CB4"/>
    <w:rsid w:val="0094084F"/>
    <w:rsid w:val="00944CC7"/>
    <w:rsid w:val="00951B94"/>
    <w:rsid w:val="00954740"/>
    <w:rsid w:val="0096577E"/>
    <w:rsid w:val="00967A9E"/>
    <w:rsid w:val="009732B4"/>
    <w:rsid w:val="00981FD1"/>
    <w:rsid w:val="009865EC"/>
    <w:rsid w:val="00995127"/>
    <w:rsid w:val="00995420"/>
    <w:rsid w:val="009961D3"/>
    <w:rsid w:val="009A469E"/>
    <w:rsid w:val="009A51B3"/>
    <w:rsid w:val="009A6980"/>
    <w:rsid w:val="009A6CA6"/>
    <w:rsid w:val="009B020F"/>
    <w:rsid w:val="009B1E99"/>
    <w:rsid w:val="009C4FDA"/>
    <w:rsid w:val="009D0141"/>
    <w:rsid w:val="009D362B"/>
    <w:rsid w:val="009E3892"/>
    <w:rsid w:val="009F1053"/>
    <w:rsid w:val="009F6578"/>
    <w:rsid w:val="009F7A9C"/>
    <w:rsid w:val="00A00F33"/>
    <w:rsid w:val="00A02EEA"/>
    <w:rsid w:val="00A27059"/>
    <w:rsid w:val="00A35AE5"/>
    <w:rsid w:val="00A36E48"/>
    <w:rsid w:val="00A41A19"/>
    <w:rsid w:val="00A42C58"/>
    <w:rsid w:val="00A5089D"/>
    <w:rsid w:val="00A52C8B"/>
    <w:rsid w:val="00A5751C"/>
    <w:rsid w:val="00A57B90"/>
    <w:rsid w:val="00A63132"/>
    <w:rsid w:val="00A64041"/>
    <w:rsid w:val="00A72CE7"/>
    <w:rsid w:val="00A740D2"/>
    <w:rsid w:val="00A754F5"/>
    <w:rsid w:val="00A80509"/>
    <w:rsid w:val="00A838A1"/>
    <w:rsid w:val="00AA71DF"/>
    <w:rsid w:val="00AB0379"/>
    <w:rsid w:val="00AB64A6"/>
    <w:rsid w:val="00AC1EAC"/>
    <w:rsid w:val="00AC249D"/>
    <w:rsid w:val="00AC5E03"/>
    <w:rsid w:val="00AC5E36"/>
    <w:rsid w:val="00AE0216"/>
    <w:rsid w:val="00AE4246"/>
    <w:rsid w:val="00AE4417"/>
    <w:rsid w:val="00AE6649"/>
    <w:rsid w:val="00AE6AAD"/>
    <w:rsid w:val="00AF364B"/>
    <w:rsid w:val="00AF71C1"/>
    <w:rsid w:val="00B0359F"/>
    <w:rsid w:val="00B04C08"/>
    <w:rsid w:val="00B07ED7"/>
    <w:rsid w:val="00B1322A"/>
    <w:rsid w:val="00B2371B"/>
    <w:rsid w:val="00B41938"/>
    <w:rsid w:val="00B520D8"/>
    <w:rsid w:val="00B6237E"/>
    <w:rsid w:val="00B635AA"/>
    <w:rsid w:val="00B6414D"/>
    <w:rsid w:val="00B71705"/>
    <w:rsid w:val="00B751AB"/>
    <w:rsid w:val="00B770F2"/>
    <w:rsid w:val="00B77A59"/>
    <w:rsid w:val="00B8038C"/>
    <w:rsid w:val="00B81585"/>
    <w:rsid w:val="00B81648"/>
    <w:rsid w:val="00B819E2"/>
    <w:rsid w:val="00B847D8"/>
    <w:rsid w:val="00B87BD2"/>
    <w:rsid w:val="00B923DD"/>
    <w:rsid w:val="00BA0E23"/>
    <w:rsid w:val="00BA4106"/>
    <w:rsid w:val="00BB3DB6"/>
    <w:rsid w:val="00BC0B55"/>
    <w:rsid w:val="00BC208D"/>
    <w:rsid w:val="00BC539F"/>
    <w:rsid w:val="00BD3CC9"/>
    <w:rsid w:val="00BE33D0"/>
    <w:rsid w:val="00BE3946"/>
    <w:rsid w:val="00BE4EEF"/>
    <w:rsid w:val="00BE53FE"/>
    <w:rsid w:val="00BF2043"/>
    <w:rsid w:val="00BF486E"/>
    <w:rsid w:val="00C03BC5"/>
    <w:rsid w:val="00C10490"/>
    <w:rsid w:val="00C12716"/>
    <w:rsid w:val="00C14C5C"/>
    <w:rsid w:val="00C17449"/>
    <w:rsid w:val="00C176AC"/>
    <w:rsid w:val="00C3458C"/>
    <w:rsid w:val="00C35E2D"/>
    <w:rsid w:val="00C41B0E"/>
    <w:rsid w:val="00C431BD"/>
    <w:rsid w:val="00C47FA1"/>
    <w:rsid w:val="00C52A2F"/>
    <w:rsid w:val="00C5722C"/>
    <w:rsid w:val="00C6037A"/>
    <w:rsid w:val="00C67E70"/>
    <w:rsid w:val="00C71DE9"/>
    <w:rsid w:val="00C7275C"/>
    <w:rsid w:val="00C737D1"/>
    <w:rsid w:val="00C741B4"/>
    <w:rsid w:val="00C76E76"/>
    <w:rsid w:val="00C76F6E"/>
    <w:rsid w:val="00C77AEC"/>
    <w:rsid w:val="00C8137C"/>
    <w:rsid w:val="00C8487D"/>
    <w:rsid w:val="00C87552"/>
    <w:rsid w:val="00C90017"/>
    <w:rsid w:val="00CA4DF9"/>
    <w:rsid w:val="00CA5ED8"/>
    <w:rsid w:val="00CA7168"/>
    <w:rsid w:val="00CB2899"/>
    <w:rsid w:val="00CB2CD6"/>
    <w:rsid w:val="00CB35E3"/>
    <w:rsid w:val="00CB4C62"/>
    <w:rsid w:val="00CB519B"/>
    <w:rsid w:val="00CB661F"/>
    <w:rsid w:val="00CC2AE8"/>
    <w:rsid w:val="00CC2F01"/>
    <w:rsid w:val="00CC566D"/>
    <w:rsid w:val="00CE0D59"/>
    <w:rsid w:val="00CE1FA3"/>
    <w:rsid w:val="00CE55E6"/>
    <w:rsid w:val="00CF0632"/>
    <w:rsid w:val="00CF668B"/>
    <w:rsid w:val="00CF7051"/>
    <w:rsid w:val="00CF72EC"/>
    <w:rsid w:val="00D02EA6"/>
    <w:rsid w:val="00D05EF5"/>
    <w:rsid w:val="00D070E2"/>
    <w:rsid w:val="00D1032E"/>
    <w:rsid w:val="00D2037E"/>
    <w:rsid w:val="00D209B3"/>
    <w:rsid w:val="00D2156D"/>
    <w:rsid w:val="00D21E3F"/>
    <w:rsid w:val="00D312DE"/>
    <w:rsid w:val="00D324EC"/>
    <w:rsid w:val="00D440E2"/>
    <w:rsid w:val="00D500BC"/>
    <w:rsid w:val="00D50C21"/>
    <w:rsid w:val="00D70962"/>
    <w:rsid w:val="00D70F73"/>
    <w:rsid w:val="00D73BF3"/>
    <w:rsid w:val="00D75A79"/>
    <w:rsid w:val="00D9337C"/>
    <w:rsid w:val="00DA28F6"/>
    <w:rsid w:val="00DA3C48"/>
    <w:rsid w:val="00DA7206"/>
    <w:rsid w:val="00DA7C2D"/>
    <w:rsid w:val="00DB1BA2"/>
    <w:rsid w:val="00DB35EC"/>
    <w:rsid w:val="00DB3AE3"/>
    <w:rsid w:val="00DB5724"/>
    <w:rsid w:val="00DC2E80"/>
    <w:rsid w:val="00DD105D"/>
    <w:rsid w:val="00DD25D5"/>
    <w:rsid w:val="00DD2EBA"/>
    <w:rsid w:val="00DD39C5"/>
    <w:rsid w:val="00DE5A37"/>
    <w:rsid w:val="00DF698D"/>
    <w:rsid w:val="00E01F3F"/>
    <w:rsid w:val="00E02521"/>
    <w:rsid w:val="00E13B84"/>
    <w:rsid w:val="00E25D64"/>
    <w:rsid w:val="00E34175"/>
    <w:rsid w:val="00E34576"/>
    <w:rsid w:val="00E446A7"/>
    <w:rsid w:val="00E46FE6"/>
    <w:rsid w:val="00E51DFC"/>
    <w:rsid w:val="00E53465"/>
    <w:rsid w:val="00E53FF2"/>
    <w:rsid w:val="00E54452"/>
    <w:rsid w:val="00E54D20"/>
    <w:rsid w:val="00E62CAC"/>
    <w:rsid w:val="00E734EA"/>
    <w:rsid w:val="00E77E3E"/>
    <w:rsid w:val="00E90780"/>
    <w:rsid w:val="00E918AA"/>
    <w:rsid w:val="00E9390F"/>
    <w:rsid w:val="00E94966"/>
    <w:rsid w:val="00E95D7D"/>
    <w:rsid w:val="00EA5CBE"/>
    <w:rsid w:val="00EB3508"/>
    <w:rsid w:val="00ED31AB"/>
    <w:rsid w:val="00ED40B6"/>
    <w:rsid w:val="00F013C2"/>
    <w:rsid w:val="00F01DE3"/>
    <w:rsid w:val="00F108D7"/>
    <w:rsid w:val="00F133D2"/>
    <w:rsid w:val="00F14199"/>
    <w:rsid w:val="00F2069F"/>
    <w:rsid w:val="00F23A68"/>
    <w:rsid w:val="00F26B0C"/>
    <w:rsid w:val="00F3082A"/>
    <w:rsid w:val="00F40E05"/>
    <w:rsid w:val="00F432E9"/>
    <w:rsid w:val="00F62F5B"/>
    <w:rsid w:val="00F6433C"/>
    <w:rsid w:val="00F86328"/>
    <w:rsid w:val="00F87C8C"/>
    <w:rsid w:val="00F87CF7"/>
    <w:rsid w:val="00F92E6C"/>
    <w:rsid w:val="00FB1221"/>
    <w:rsid w:val="00FB38F3"/>
    <w:rsid w:val="00FB60E5"/>
    <w:rsid w:val="00FB67CE"/>
    <w:rsid w:val="00FC3548"/>
    <w:rsid w:val="00FD03F8"/>
    <w:rsid w:val="00FD26F1"/>
    <w:rsid w:val="00FD3CE9"/>
    <w:rsid w:val="00FD6D53"/>
    <w:rsid w:val="00FE1A4F"/>
    <w:rsid w:val="00FE1F50"/>
    <w:rsid w:val="00FE7886"/>
    <w:rsid w:val="00FF4D3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73FB3"/>
  <w15:chartTrackingRefBased/>
  <w15:docId w15:val="{C0C71829-D928-4938-9D0C-DCDE79FF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351"/>
    <w:pPr>
      <w:bidi/>
      <w:spacing w:after="120"/>
      <w:ind w:firstLine="567"/>
    </w:pPr>
    <w:rPr>
      <w:sz w:val="22"/>
      <w:szCs w:val="22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916E19"/>
    <w:pPr>
      <w:bidi w:val="0"/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57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6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6578"/>
  </w:style>
  <w:style w:type="paragraph" w:styleId="Footer">
    <w:name w:val="footer"/>
    <w:basedOn w:val="Normal"/>
    <w:link w:val="FooterChar"/>
    <w:uiPriority w:val="99"/>
    <w:unhideWhenUsed/>
    <w:rsid w:val="009F657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6578"/>
  </w:style>
  <w:style w:type="character" w:customStyle="1" w:styleId="apple-converted-space">
    <w:name w:val="apple-converted-space"/>
    <w:basedOn w:val="DefaultParagraphFont"/>
    <w:rsid w:val="00CF0632"/>
  </w:style>
  <w:style w:type="character" w:styleId="Hyperlink">
    <w:name w:val="Hyperlink"/>
    <w:uiPriority w:val="99"/>
    <w:unhideWhenUsed/>
    <w:rsid w:val="00CF06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632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16E1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DefaultTable">
    <w:name w:val="Default Table"/>
    <w:rsid w:val="00260CA5"/>
    <w:rPr>
      <w:rFonts w:ascii="Times New Roman" w:eastAsia="Batang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260CA5"/>
    <w:pPr>
      <w:widowControl w:val="0"/>
      <w:wordWrap w:val="0"/>
    </w:pPr>
    <w:rPr>
      <w:rFonts w:ascii="Times New Roman" w:eastAsia="Batang" w:hAnsi="Times New Roman" w:cs="Times New Roman"/>
    </w:rPr>
  </w:style>
  <w:style w:type="character" w:customStyle="1" w:styleId="CharAttribute0">
    <w:name w:val="CharAttribute0"/>
    <w:rsid w:val="00260CA5"/>
    <w:rPr>
      <w:rFonts w:ascii="Times New Roman" w:eastAsia="Times New Roman" w:hAnsi="Times New Roman"/>
      <w:sz w:val="24"/>
    </w:rPr>
  </w:style>
  <w:style w:type="character" w:customStyle="1" w:styleId="CharAttribute5">
    <w:name w:val="CharAttribute5"/>
    <w:rsid w:val="00260CA5"/>
    <w:rPr>
      <w:rFonts w:ascii="Times New Roman" w:eastAsia="Times New Roman" w:hAnsi="Times New Roman"/>
      <w:b/>
      <w:color w:val="0D0D0D"/>
      <w:sz w:val="22"/>
    </w:rPr>
  </w:style>
  <w:style w:type="character" w:customStyle="1" w:styleId="CharAttribute6">
    <w:name w:val="CharAttribute6"/>
    <w:rsid w:val="00260CA5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E53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4C62"/>
    <w:pPr>
      <w:bidi w:val="0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B847D8"/>
    <w:rPr>
      <w:color w:val="954F72"/>
      <w:u w:val="single"/>
    </w:rPr>
  </w:style>
  <w:style w:type="paragraph" w:styleId="NoSpacing">
    <w:name w:val="No Spacing"/>
    <w:link w:val="NoSpacingChar"/>
    <w:uiPriority w:val="1"/>
    <w:qFormat/>
    <w:rsid w:val="0088617A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8617A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1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7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9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4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69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DF9F-9505-4B78-BB8E-F4A2AA81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 User</dc:creator>
  <cp:keywords/>
  <dc:description/>
  <cp:lastModifiedBy>Novin Rayaneh</cp:lastModifiedBy>
  <cp:revision>3</cp:revision>
  <cp:lastPrinted>2019-06-08T07:02:00Z</cp:lastPrinted>
  <dcterms:created xsi:type="dcterms:W3CDTF">2019-10-06T10:20:00Z</dcterms:created>
  <dcterms:modified xsi:type="dcterms:W3CDTF">2019-10-06T10:27:00Z</dcterms:modified>
</cp:coreProperties>
</file>